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1276"/>
        <w:gridCol w:w="1417"/>
        <w:gridCol w:w="1276"/>
        <w:gridCol w:w="1398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5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397B" w:rsidRPr="007B312C" w14:paraId="4068B3CE" w14:textId="77777777" w:rsidTr="003B2994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1276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A189AE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1º Ano</w:t>
            </w:r>
          </w:p>
        </w:tc>
        <w:tc>
          <w:tcPr>
            <w:tcW w:w="1417" w:type="dxa"/>
            <w:tcBorders>
              <w:top w:val="single" w:sz="12" w:space="0" w:color="C0504D"/>
              <w:left w:val="dashSmallGap" w:sz="8" w:space="0" w:color="000001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02EE1F0A" w:rsidR="003C397B" w:rsidRPr="003B2994" w:rsidRDefault="00874A58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3C397B"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1276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FEB1042" w14:textId="087F9F1E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19</w:t>
            </w:r>
            <w:r w:rsidR="001A4B5C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Av. Periódica</w:t>
            </w:r>
          </w:p>
        </w:tc>
      </w:tr>
      <w:tr w:rsidR="003B2994" w:rsidRPr="007B312C" w14:paraId="6CF9797F" w14:textId="77777777" w:rsidTr="003B2994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3B2994" w:rsidRPr="007B312C" w:rsidRDefault="003B2994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4019284" w14:textId="66929E7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MDS</w:t>
            </w:r>
          </w:p>
        </w:tc>
        <w:tc>
          <w:tcPr>
            <w:tcW w:w="5367" w:type="dxa"/>
            <w:gridSpan w:val="4"/>
            <w:tcBorders>
              <w:top w:val="dashSmallGap" w:sz="8" w:space="0" w:color="000001"/>
              <w:left w:val="dashSmallGap" w:sz="4" w:space="0" w:color="auto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B5EC006" w14:textId="675EEF3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8E6D89">
              <w:rPr>
                <w:rFonts w:asciiTheme="minorHAnsi" w:hAnsiTheme="minorHAnsi" w:cstheme="minorHAnsi"/>
                <w:b/>
                <w:sz w:val="20"/>
              </w:rPr>
              <w:t xml:space="preserve">26 de </w:t>
            </w:r>
            <w:proofErr w:type="gramStart"/>
            <w:r w:rsidR="008E6D89">
              <w:rPr>
                <w:rFonts w:asciiTheme="minorHAnsi" w:hAnsiTheme="minorHAnsi" w:cstheme="minorHAnsi"/>
                <w:b/>
                <w:sz w:val="20"/>
              </w:rPr>
              <w:t>Maio</w:t>
            </w:r>
            <w:proofErr w:type="gramEnd"/>
            <w:r w:rsidR="008E6D89"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CD857F2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Pr="00073306">
              <w:rPr>
                <w:rFonts w:asciiTheme="minorHAnsi" w:hAnsiTheme="minorHAnsi" w:cstheme="minorHAnsi"/>
                <w:b/>
                <w:color w:val="FFFFFF"/>
                <w:sz w:val="28"/>
              </w:rPr>
              <w:t>METODOLOGIAS DE DESENVOLVIMENTO DE SOFTWARE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3D8787EA" w:rsidR="00073306" w:rsidRDefault="00073306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7777777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ELATÓRIO</w:t>
      </w:r>
      <w:r w:rsidR="003B2994" w:rsidRPr="003B2994">
        <w:rPr>
          <w:b/>
          <w:bCs/>
          <w:sz w:val="44"/>
          <w:szCs w:val="44"/>
        </w:rPr>
        <w:t xml:space="preserve"> D</w:t>
      </w:r>
      <w:r w:rsidR="003B2994">
        <w:rPr>
          <w:b/>
          <w:bCs/>
          <w:sz w:val="44"/>
          <w:szCs w:val="44"/>
        </w:rPr>
        <w:t xml:space="preserve">E </w:t>
      </w:r>
    </w:p>
    <w:p w14:paraId="057F192B" w14:textId="2A4C36E0" w:rsidR="003B2994" w:rsidRPr="003B2994" w:rsidRDefault="003B2994" w:rsidP="003B299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OMPANHAMENTO DO</w:t>
      </w:r>
      <w:r w:rsidRPr="003B2994">
        <w:rPr>
          <w:b/>
          <w:bCs/>
          <w:sz w:val="44"/>
          <w:szCs w:val="44"/>
        </w:rPr>
        <w:t xml:space="preserve"> PROJETO</w:t>
      </w:r>
      <w:r>
        <w:rPr>
          <w:b/>
          <w:bCs/>
          <w:sz w:val="44"/>
          <w:szCs w:val="44"/>
        </w:rPr>
        <w:t xml:space="preserve"> DE</w:t>
      </w:r>
    </w:p>
    <w:p w14:paraId="245918BC" w14:textId="7D0284BE" w:rsidR="003B2994" w:rsidRPr="003B2994" w:rsidRDefault="003B2994" w:rsidP="002714A4">
      <w:pPr>
        <w:jc w:val="center"/>
        <w:rPr>
          <w:b/>
          <w:bCs/>
          <w:sz w:val="44"/>
          <w:szCs w:val="44"/>
        </w:rPr>
      </w:pPr>
      <w:r w:rsidRPr="00F13643">
        <w:rPr>
          <w:b/>
          <w:bCs/>
          <w:sz w:val="44"/>
          <w:szCs w:val="44"/>
        </w:rPr>
        <w:t>PROGRAMAÇÃO WEB-SERVIDOR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4C10430D" w:rsidR="00073306" w:rsidRDefault="00073306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073306" w:rsidRPr="007B312C" w14:paraId="3680D99E" w14:textId="6008A64E" w:rsidTr="000D08A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3C3780E" w14:textId="3544E7FD" w:rsidR="00073306" w:rsidRPr="007B312C" w:rsidRDefault="00073306" w:rsidP="00073306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E26225">
              <w:rPr>
                <w:rFonts w:asciiTheme="minorHAnsi" w:hAnsiTheme="minorHAnsi" w:cstheme="minorHAnsi"/>
                <w:sz w:val="20"/>
              </w:rPr>
              <w:t>PL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41787F4" w14:textId="252AB3C7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E26225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46E0EE81" w14:textId="5C7DCDD2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3B29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26225">
              <w:rPr>
                <w:rFonts w:asciiTheme="minorHAnsi" w:hAnsiTheme="minorHAnsi" w:cstheme="minorHAnsi"/>
                <w:sz w:val="20"/>
              </w:rPr>
              <w:t>Diana Santos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5E6D67C9" w:rsidR="003B2994" w:rsidRPr="00E26225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E26225">
              <w:rPr>
                <w:rFonts w:asciiTheme="minorHAnsi" w:hAnsiTheme="minorHAnsi" w:cstheme="minorHAnsi"/>
                <w:bCs/>
                <w:sz w:val="20"/>
              </w:rPr>
              <w:t xml:space="preserve">Nº </w:t>
            </w:r>
            <w:r w:rsidR="00E26225" w:rsidRPr="00E26225">
              <w:rPr>
                <w:rFonts w:asciiTheme="minorHAnsi" w:hAnsiTheme="minorHAnsi" w:cstheme="minorHAnsi"/>
                <w:bCs/>
                <w:sz w:val="20"/>
              </w:rPr>
              <w:t>2180682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2115269" w:rsidR="003B2994" w:rsidRPr="003B2994" w:rsidRDefault="00E26225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é Nunes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5EDB002C" w:rsidR="003B2994" w:rsidRPr="00E26225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E26225">
              <w:rPr>
                <w:rFonts w:asciiTheme="minorHAnsi" w:hAnsiTheme="minorHAnsi" w:cstheme="minorHAnsi"/>
                <w:bCs/>
                <w:sz w:val="20"/>
              </w:rPr>
              <w:t xml:space="preserve">Nº </w:t>
            </w:r>
            <w:r w:rsidR="00E26225" w:rsidRPr="00E26225">
              <w:rPr>
                <w:rFonts w:asciiTheme="minorHAnsi" w:hAnsiTheme="minorHAnsi" w:cstheme="minorHAnsi"/>
                <w:bCs/>
                <w:sz w:val="20"/>
              </w:rPr>
              <w:t>218068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73BB2A38" w:rsidR="003B2994" w:rsidRPr="007B312C" w:rsidRDefault="00E26225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Hugo Eusébio</w:t>
            </w:r>
          </w:p>
        </w:tc>
      </w:tr>
      <w:tr w:rsidR="003B2994" w:rsidRPr="007B312C" w14:paraId="6C14CD46" w14:textId="77777777" w:rsidTr="00E26225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68B6C8DA" w:rsidR="003B2994" w:rsidRPr="00E26225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E26225">
              <w:rPr>
                <w:rFonts w:asciiTheme="minorHAnsi" w:hAnsiTheme="minorHAnsi" w:cstheme="minorHAnsi"/>
                <w:bCs/>
                <w:sz w:val="20"/>
              </w:rPr>
              <w:t xml:space="preserve">Nº </w:t>
            </w:r>
            <w:r w:rsidR="00E26225" w:rsidRPr="00E26225">
              <w:rPr>
                <w:rFonts w:asciiTheme="minorHAnsi" w:hAnsiTheme="minorHAnsi" w:cstheme="minorHAnsi"/>
                <w:bCs/>
                <w:sz w:val="20"/>
                <w:szCs w:val="20"/>
              </w:rPr>
              <w:t>218068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0D3E569" w14:textId="09594228" w:rsidR="003B2994" w:rsidRPr="00E26225" w:rsidRDefault="00E26225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E26225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  <w:tr w:rsidR="00E26225" w:rsidRPr="007B312C" w14:paraId="3C8EEBB3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545D0F8" w14:textId="77777777" w:rsidR="00E26225" w:rsidRDefault="00E26225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126EB7D4" w14:textId="77777777" w:rsidR="00E26225" w:rsidRDefault="00E26225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3C6DADBE" w14:textId="7FF80FAB" w:rsidR="001141E5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7696055" w:history="1">
        <w:r w:rsidR="001141E5" w:rsidRPr="001C5B53">
          <w:rPr>
            <w:rStyle w:val="Hiperligao"/>
            <w:noProof/>
          </w:rPr>
          <w:t>1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Introdu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56AF2C76" w14:textId="6B8B474C" w:rsidR="001141E5" w:rsidRDefault="000F0A3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6" w:history="1">
        <w:r w:rsidR="001141E5" w:rsidRPr="001C5B53">
          <w:rPr>
            <w:rStyle w:val="Hiperligao"/>
            <w:noProof/>
          </w:rPr>
          <w:t>1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umário executiv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19498DED" w14:textId="7210304D" w:rsidR="001141E5" w:rsidRDefault="000F0A3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57" w:history="1">
        <w:r w:rsidR="001141E5" w:rsidRPr="001C5B53">
          <w:rPr>
            <w:rStyle w:val="Hiperligao"/>
            <w:noProof/>
          </w:rPr>
          <w:t>2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Especificação do Sistema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D67585" w14:textId="79F50F9D" w:rsidR="001141E5" w:rsidRDefault="000F0A3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8" w:history="1">
        <w:r w:rsidR="001141E5" w:rsidRPr="001C5B53">
          <w:rPr>
            <w:rStyle w:val="Hiperligao"/>
            <w:noProof/>
          </w:rPr>
          <w:t>2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efinição da Lógica de Negóc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F674089" w14:textId="615F0F6F" w:rsidR="001141E5" w:rsidRDefault="000F0A3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9" w:history="1">
        <w:r w:rsidR="001141E5" w:rsidRPr="001C5B53">
          <w:rPr>
            <w:rStyle w:val="Hiperligao"/>
            <w:noProof/>
          </w:rPr>
          <w:t>2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de Impac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723C414" w14:textId="0B199B20" w:rsidR="001141E5" w:rsidRDefault="000F0A3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0" w:history="1">
        <w:r w:rsidR="001141E5" w:rsidRPr="001C5B53">
          <w:rPr>
            <w:rStyle w:val="Hiperligao"/>
            <w:noProof/>
          </w:rPr>
          <w:t>2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Concorrencial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225F3ED" w14:textId="69AE7A88" w:rsidR="001141E5" w:rsidRDefault="000F0A3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1" w:history="1">
        <w:r w:rsidR="001141E5" w:rsidRPr="001C5B53">
          <w:rPr>
            <w:rStyle w:val="Hiperligao"/>
            <w:noProof/>
          </w:rPr>
          <w:t>2.3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1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0BC1EF" w14:textId="3215B015" w:rsidR="001141E5" w:rsidRDefault="000F0A3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2" w:history="1">
        <w:r w:rsidR="001141E5" w:rsidRPr="001C5B53">
          <w:rPr>
            <w:rStyle w:val="Hiperligao"/>
            <w:noProof/>
          </w:rPr>
          <w:t>2.3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2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1F1BCAF6" w14:textId="32A91BB0" w:rsidR="001141E5" w:rsidRDefault="000F0A3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3" w:history="1">
        <w:r w:rsidR="001141E5" w:rsidRPr="001C5B53">
          <w:rPr>
            <w:rStyle w:val="Hiperligao"/>
            <w:noProof/>
          </w:rPr>
          <w:t>2.3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3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84610BE" w14:textId="2C14FF15" w:rsidR="001141E5" w:rsidRDefault="000F0A3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4" w:history="1">
        <w:r w:rsidR="001141E5" w:rsidRPr="001C5B53">
          <w:rPr>
            <w:rStyle w:val="Hiperligao"/>
            <w:noProof/>
          </w:rPr>
          <w:t>2.3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Comparação dos Sistema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2FD068B" w14:textId="1FBD45A6" w:rsidR="001141E5" w:rsidRDefault="000F0A3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5" w:history="1">
        <w:r w:rsidR="001141E5" w:rsidRPr="001C5B53">
          <w:rPr>
            <w:rStyle w:val="Hiperligao"/>
            <w:noProof/>
          </w:rPr>
          <w:t>2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Wirefram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3FF0BAD8" w14:textId="53211A84" w:rsidR="001141E5" w:rsidRDefault="000F0A3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6" w:history="1">
        <w:r w:rsidR="001141E5" w:rsidRPr="001C5B53">
          <w:rPr>
            <w:rStyle w:val="Hiperligao"/>
            <w:noProof/>
          </w:rPr>
          <w:t>2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iagrama de Class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113CBABA" w14:textId="18E4AB86" w:rsidR="001141E5" w:rsidRDefault="000F0A3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67" w:history="1">
        <w:r w:rsidR="001141E5" w:rsidRPr="001C5B53">
          <w:rPr>
            <w:rStyle w:val="Hiperligao"/>
            <w:noProof/>
          </w:rPr>
          <w:t>3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Relatório Scru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61D43C46" w14:textId="058AE2C5" w:rsidR="001141E5" w:rsidRDefault="000F0A3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8" w:history="1">
        <w:r w:rsidR="001141E5" w:rsidRPr="001C5B53">
          <w:rPr>
            <w:rStyle w:val="Hiperligao"/>
            <w:noProof/>
          </w:rPr>
          <w:t>3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plicação do Scrum a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61926F1" w14:textId="0955252B" w:rsidR="001141E5" w:rsidRDefault="000F0A3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9" w:history="1">
        <w:r w:rsidR="001141E5" w:rsidRPr="001C5B53">
          <w:rPr>
            <w:rStyle w:val="Hiperligao"/>
            <w:noProof/>
            <w:lang w:val="en-US"/>
          </w:rPr>
          <w:t>3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lang w:val="en-US"/>
          </w:rPr>
          <w:t>Papéi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DF7B967" w14:textId="64F6E060" w:rsidR="001141E5" w:rsidRDefault="000F0A3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0" w:history="1">
        <w:r w:rsidR="001141E5" w:rsidRPr="001C5B53">
          <w:rPr>
            <w:rStyle w:val="Hiperligao"/>
            <w:noProof/>
          </w:rPr>
          <w:t>3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User Stori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139073B2" w14:textId="60A0F6AE" w:rsidR="001141E5" w:rsidRDefault="000F0A3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1" w:history="1">
        <w:r w:rsidR="001141E5" w:rsidRPr="001C5B53">
          <w:rPr>
            <w:rStyle w:val="Hiperligao"/>
            <w:noProof/>
          </w:rPr>
          <w:t>3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Product Backlog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7B32DE3" w14:textId="54535AB3" w:rsidR="001141E5" w:rsidRDefault="000F0A3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2" w:history="1">
        <w:r w:rsidR="001141E5" w:rsidRPr="001C5B53">
          <w:rPr>
            <w:rStyle w:val="Hiperligao"/>
            <w:noProof/>
          </w:rPr>
          <w:t>3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print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1FF4161D" w14:textId="4FC2D7DB" w:rsidR="001141E5" w:rsidRDefault="000F0A3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3" w:history="1">
        <w:r w:rsidR="001141E5" w:rsidRPr="001C5B53">
          <w:rPr>
            <w:rStyle w:val="Hiperligao"/>
            <w:noProof/>
          </w:rPr>
          <w:t>3.5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1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7201164C" w14:textId="401E04C4" w:rsidR="001141E5" w:rsidRDefault="000F0A3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4" w:history="1">
        <w:r w:rsidR="001141E5" w:rsidRPr="001C5B53">
          <w:rPr>
            <w:rStyle w:val="Hiperligao"/>
            <w:noProof/>
          </w:rPr>
          <w:t>3.5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2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2EC1518E" w14:textId="47AAE1C0" w:rsidR="001141E5" w:rsidRDefault="000F0A3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5" w:history="1">
        <w:r w:rsidR="001141E5" w:rsidRPr="001C5B53">
          <w:rPr>
            <w:rStyle w:val="Hiperligao"/>
            <w:noProof/>
          </w:rPr>
          <w:t>3.5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3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49627673" w14:textId="5181AC8C" w:rsidR="001141E5" w:rsidRDefault="000F0A3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6" w:history="1">
        <w:r w:rsidR="001141E5" w:rsidRPr="001C5B53">
          <w:rPr>
            <w:rStyle w:val="Hiperligao"/>
            <w:noProof/>
          </w:rPr>
          <w:t>3.5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4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6166E6A7" w14:textId="2460FCE9" w:rsidR="001141E5" w:rsidRDefault="000F0A3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7" w:history="1">
        <w:r w:rsidR="001141E5" w:rsidRPr="001C5B53">
          <w:rPr>
            <w:rStyle w:val="Hiperligao"/>
            <w:noProof/>
          </w:rPr>
          <w:t>3.6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i/>
            <w:iCs/>
            <w:noProof/>
          </w:rPr>
          <w:t>Retrospective Summary</w:t>
        </w:r>
        <w:r w:rsidR="001141E5" w:rsidRPr="001C5B53">
          <w:rPr>
            <w:rStyle w:val="Hiperligao"/>
            <w:noProof/>
          </w:rPr>
          <w:t xml:space="preserve"> d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0</w:t>
        </w:r>
        <w:r w:rsidR="001141E5">
          <w:rPr>
            <w:noProof/>
            <w:webHidden/>
          </w:rPr>
          <w:fldChar w:fldCharType="end"/>
        </w:r>
      </w:hyperlink>
    </w:p>
    <w:p w14:paraId="43AB7C72" w14:textId="3AA01D6C" w:rsidR="001141E5" w:rsidRDefault="000F0A3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78" w:history="1">
        <w:r w:rsidR="001141E5" w:rsidRPr="001C5B53">
          <w:rPr>
            <w:rStyle w:val="Hiperligao"/>
            <w:noProof/>
          </w:rPr>
          <w:t>4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Conclus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2</w:t>
        </w:r>
        <w:r w:rsidR="001141E5">
          <w:rPr>
            <w:noProof/>
            <w:webHidden/>
          </w:rPr>
          <w:fldChar w:fldCharType="end"/>
        </w:r>
      </w:hyperlink>
    </w:p>
    <w:p w14:paraId="6D0E92CB" w14:textId="24D1EAD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2DE7A7AD" w14:textId="2B18518B" w:rsidR="001141E5" w:rsidRDefault="001141E5" w:rsidP="001141E5"/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575CCF68" w14:textId="489B6C92" w:rsidR="001141E5" w:rsidRDefault="001141E5">
      <w:pPr>
        <w:pStyle w:val="ndicedeilustraes"/>
        <w:tabs>
          <w:tab w:val="right" w:leader="dot" w:pos="93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695946" w:history="1">
        <w:r w:rsidRPr="003D4C7F">
          <w:rPr>
            <w:rStyle w:val="Hiperligao"/>
            <w:noProof/>
          </w:rPr>
          <w:t>Figura 1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DA5C5" w14:textId="681745D9" w:rsidR="001141E5" w:rsidRDefault="000F0A32">
      <w:pPr>
        <w:pStyle w:val="ndicedeilustraes"/>
        <w:tabs>
          <w:tab w:val="right" w:leader="dot" w:pos="9394"/>
        </w:tabs>
        <w:rPr>
          <w:noProof/>
        </w:rPr>
      </w:pPr>
      <w:hyperlink w:anchor="_Toc37695947" w:history="1">
        <w:r w:rsidR="001141E5" w:rsidRPr="003D4C7F">
          <w:rPr>
            <w:rStyle w:val="Hiperligao"/>
            <w:noProof/>
          </w:rPr>
          <w:t>Figura 2 – Burndown do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3</w:t>
        </w:r>
        <w:r w:rsidR="001141E5">
          <w:rPr>
            <w:noProof/>
            <w:webHidden/>
          </w:rPr>
          <w:fldChar w:fldCharType="end"/>
        </w:r>
      </w:hyperlink>
    </w:p>
    <w:p w14:paraId="3B1D3A01" w14:textId="170E051A" w:rsidR="001141E5" w:rsidRDefault="000F0A32">
      <w:pPr>
        <w:pStyle w:val="ndicedeilustraes"/>
        <w:tabs>
          <w:tab w:val="right" w:leader="dot" w:pos="9394"/>
        </w:tabs>
        <w:rPr>
          <w:noProof/>
        </w:rPr>
      </w:pPr>
      <w:hyperlink w:anchor="_Toc37695948" w:history="1">
        <w:r w:rsidR="001141E5" w:rsidRPr="003D4C7F">
          <w:rPr>
            <w:rStyle w:val="Hiperligao"/>
            <w:noProof/>
          </w:rPr>
          <w:t>Figura 3 – Burndown do Sprint 2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5</w:t>
        </w:r>
        <w:r w:rsidR="001141E5">
          <w:rPr>
            <w:noProof/>
            <w:webHidden/>
          </w:rPr>
          <w:fldChar w:fldCharType="end"/>
        </w:r>
      </w:hyperlink>
    </w:p>
    <w:p w14:paraId="6B46FE1F" w14:textId="56857355" w:rsidR="001141E5" w:rsidRDefault="000F0A32">
      <w:pPr>
        <w:pStyle w:val="ndicedeilustraes"/>
        <w:tabs>
          <w:tab w:val="right" w:leader="dot" w:pos="9394"/>
        </w:tabs>
        <w:rPr>
          <w:noProof/>
        </w:rPr>
      </w:pPr>
      <w:hyperlink w:anchor="_Toc37695949" w:history="1">
        <w:r w:rsidR="001141E5" w:rsidRPr="003D4C7F">
          <w:rPr>
            <w:rStyle w:val="Hiperligao"/>
            <w:noProof/>
          </w:rPr>
          <w:t>Figura 4 – Burndown do Sprint 3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7</w:t>
        </w:r>
        <w:r w:rsidR="001141E5">
          <w:rPr>
            <w:noProof/>
            <w:webHidden/>
          </w:rPr>
          <w:fldChar w:fldCharType="end"/>
        </w:r>
      </w:hyperlink>
    </w:p>
    <w:p w14:paraId="1D8FC939" w14:textId="12D6D4D4" w:rsidR="001141E5" w:rsidRDefault="000F0A32">
      <w:pPr>
        <w:pStyle w:val="ndicedeilustraes"/>
        <w:tabs>
          <w:tab w:val="right" w:leader="dot" w:pos="9394"/>
        </w:tabs>
        <w:rPr>
          <w:noProof/>
        </w:rPr>
      </w:pPr>
      <w:hyperlink w:anchor="_Toc37695950" w:history="1">
        <w:r w:rsidR="001141E5" w:rsidRPr="003D4C7F">
          <w:rPr>
            <w:rStyle w:val="Hiperligao"/>
            <w:noProof/>
          </w:rPr>
          <w:t>Figura 5 – Burndown do Sprint 4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5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9</w:t>
        </w:r>
        <w:r w:rsidR="001141E5">
          <w:rPr>
            <w:noProof/>
            <w:webHidden/>
          </w:rPr>
          <w:fldChar w:fldCharType="end"/>
        </w:r>
      </w:hyperlink>
    </w:p>
    <w:p w14:paraId="5EFD1617" w14:textId="30276128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58BC5614" w14:textId="6F4C9510" w:rsidR="001141E5" w:rsidRDefault="001141E5" w:rsidP="001141E5"/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50E465F5" w14:textId="08115796" w:rsidR="001141E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7696042" w:history="1">
        <w:r w:rsidRPr="00AC6C4F">
          <w:rPr>
            <w:rStyle w:val="Hiperligao"/>
            <w:noProof/>
          </w:rPr>
          <w:t>Tabela 1 – Comparação entre 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844EA" w14:textId="67F55EFF" w:rsidR="001141E5" w:rsidRDefault="000F0A3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3" w:history="1">
        <w:r w:rsidR="001141E5" w:rsidRPr="00AC6C4F">
          <w:rPr>
            <w:rStyle w:val="Hiperligao"/>
            <w:noProof/>
          </w:rPr>
          <w:t>Tabela 2 – Identificação e funçõe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54E8A7D6" w14:textId="699BDBE5" w:rsidR="001141E5" w:rsidRDefault="000F0A3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4" w:history="1">
        <w:r w:rsidR="001141E5" w:rsidRPr="00AC6C4F">
          <w:rPr>
            <w:rStyle w:val="Hiperligao"/>
            <w:noProof/>
          </w:rPr>
          <w:t>Tabela 3 – User Stories e respetivos critérios de aceita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7C7BACFB" w14:textId="465E63BC" w:rsidR="001141E5" w:rsidRDefault="000F0A3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5" w:history="1">
        <w:r w:rsidR="001141E5" w:rsidRPr="00AC6C4F">
          <w:rPr>
            <w:rStyle w:val="Hiperligao"/>
            <w:noProof/>
          </w:rPr>
          <w:t>Tabela 4 – Product backlog priorizad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FA81D22" w14:textId="7657BB84" w:rsidR="001141E5" w:rsidRDefault="000F0A3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6" w:history="1">
        <w:r w:rsidR="001141E5" w:rsidRPr="00AC6C4F">
          <w:rPr>
            <w:rStyle w:val="Hiperligao"/>
            <w:noProof/>
          </w:rPr>
          <w:t>Tabela 5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5F72763E" w14:textId="49F3424D" w:rsidR="001141E5" w:rsidRDefault="000F0A3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7" w:history="1">
        <w:r w:rsidR="001141E5" w:rsidRPr="00AC6C4F">
          <w:rPr>
            <w:rStyle w:val="Hiperligao"/>
            <w:noProof/>
          </w:rPr>
          <w:t>Tabela 6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452F2102" w14:textId="056678B5" w:rsidR="001141E5" w:rsidRDefault="000F0A3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8" w:history="1">
        <w:r w:rsidR="001141E5" w:rsidRPr="00AC6C4F">
          <w:rPr>
            <w:rStyle w:val="Hiperligao"/>
            <w:noProof/>
          </w:rPr>
          <w:t>Tabela 7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3C122690" w14:textId="678B8369" w:rsidR="001141E5" w:rsidRDefault="000F0A3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9" w:history="1">
        <w:r w:rsidR="001141E5" w:rsidRPr="00AC6C4F">
          <w:rPr>
            <w:rStyle w:val="Hiperligao"/>
            <w:noProof/>
          </w:rPr>
          <w:t>Tabela 8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5DE17E3D" w14:textId="1F5E3E2D" w:rsidR="001141E5" w:rsidRPr="001141E5" w:rsidRDefault="001141E5" w:rsidP="001141E5">
      <w:r>
        <w:fldChar w:fldCharType="end"/>
      </w:r>
    </w:p>
    <w:p w14:paraId="4B382750" w14:textId="45B9E9E2" w:rsidR="003C397B" w:rsidRPr="007B312C" w:rsidRDefault="00874A58" w:rsidP="003F3694">
      <w:pPr>
        <w:pStyle w:val="Ttulo1"/>
      </w:pPr>
      <w:bookmarkStart w:id="0" w:name="_Toc37696055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5130F754" w14:textId="7AFB737B" w:rsidR="00DE721C" w:rsidRDefault="00DE721C" w:rsidP="00874A58">
      <w:r>
        <w:t>No âmbito desta cadeira de Programação de Web-Servidor vamos fazer o jogo “</w:t>
      </w:r>
      <w:proofErr w:type="spellStart"/>
      <w:r>
        <w:t>sh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x” que consiste num jogo de cartas que o jogador tem que rodar os dados e desseguida baixar as cartas do respetivo valor dos dados caso o jogador não tenha a carta do valor ou múltiplas cartas que a soma der o respetivo valor o turno troca para o seu adversário.</w:t>
      </w:r>
    </w:p>
    <w:p w14:paraId="30F5CC82" w14:textId="77777777" w:rsidR="00DE721C" w:rsidRDefault="00DE721C" w:rsidP="00874A58"/>
    <w:p w14:paraId="10E42027" w14:textId="7F5A4B6A" w:rsidR="003F3694" w:rsidRDefault="003F3694" w:rsidP="003F3694">
      <w:pPr>
        <w:pStyle w:val="Ttulo2"/>
      </w:pPr>
      <w:bookmarkStart w:id="1" w:name="_Toc37696056"/>
      <w:r>
        <w:t>Sumário executivo</w:t>
      </w:r>
      <w:bookmarkEnd w:id="1"/>
    </w:p>
    <w:p w14:paraId="460C1C8A" w14:textId="179B0AF9" w:rsidR="003F3694" w:rsidRDefault="009D1490" w:rsidP="003F3694">
      <w:bookmarkStart w:id="2" w:name="_Hlk39666252"/>
      <w:r>
        <w:t>Na primeira secção fala-se um bocado do projeto com uma pequena introdução</w:t>
      </w:r>
      <w:r w:rsidR="00157A82">
        <w:t xml:space="preserve"> no ponto 2.1 explica-se como o site funciona,</w:t>
      </w:r>
      <w:r w:rsidR="00D05490">
        <w:t xml:space="preserve"> </w:t>
      </w:r>
      <w:r w:rsidR="00157A82">
        <w:t xml:space="preserve">no ponto 2.2 fala-se dos pontos positivos e negativos mais </w:t>
      </w:r>
      <w:r w:rsidR="00D05490">
        <w:t>importantes, no</w:t>
      </w:r>
      <w:r w:rsidR="00157A82">
        <w:t xml:space="preserve"> ponto 2.3 fala-se de outros sites com o mesmo objetivo deste, no ponto 2.4 fala-se do aspeto que o site vai ter, no 2.5 mostra o aspeto e a relação da base de dados.</w:t>
      </w:r>
    </w:p>
    <w:p w14:paraId="48930E8A" w14:textId="276966C3" w:rsidR="00157A82" w:rsidRDefault="00157A82" w:rsidP="003F3694">
      <w:r>
        <w:t xml:space="preserve">No 3.1 há 1 pequeno resumo do que se faz na metodologia </w:t>
      </w:r>
      <w:proofErr w:type="spellStart"/>
      <w:r>
        <w:t>scrum</w:t>
      </w:r>
      <w:proofErr w:type="spellEnd"/>
      <w:r>
        <w:t xml:space="preserve"> e na 3.2 identifica-se os respetivos papeis das pessoas que fazem parte do </w:t>
      </w:r>
      <w:proofErr w:type="spellStart"/>
      <w:r>
        <w:t>scrum</w:t>
      </w:r>
      <w:proofErr w:type="spellEnd"/>
      <w:r>
        <w:t xml:space="preserve">, no 3.3 fala-se em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é o que o site precisa de fazer para funcionar corretamente e no 3.4 fala-se n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que é tudo o que se pretende </w:t>
      </w:r>
      <w:proofErr w:type="spellStart"/>
      <w:r>
        <w:t>fazer.No</w:t>
      </w:r>
      <w:proofErr w:type="spellEnd"/>
      <w:r>
        <w:t xml:space="preserve"> 3.5 fala-se de sprints que é as etapas que se pretende fazer o </w:t>
      </w:r>
      <w:r w:rsidR="00D05490">
        <w:t>projeto, no</w:t>
      </w:r>
      <w:r>
        <w:t xml:space="preserve"> 3.6 fala-se na analise </w:t>
      </w:r>
      <w:r w:rsidR="00D05490">
        <w:t>retrospetiva</w:t>
      </w:r>
      <w:r>
        <w:t xml:space="preserve"> que é quando a equipa e o cliente se </w:t>
      </w:r>
      <w:r w:rsidR="00D05490">
        <w:t>reúne</w:t>
      </w:r>
      <w:r>
        <w:t xml:space="preserve"> para falar como correu o que ficou bem feito e no que que se podia melhorar.</w:t>
      </w:r>
    </w:p>
    <w:p w14:paraId="197D67DD" w14:textId="38152B94" w:rsidR="00157A82" w:rsidRDefault="00157A82" w:rsidP="003F3694">
      <w:r>
        <w:t>Finalmente no 4 existe uma pequena conclusão sobre o projeto.</w:t>
      </w:r>
    </w:p>
    <w:bookmarkEnd w:id="2"/>
    <w:p w14:paraId="4BC99B9A" w14:textId="77777777" w:rsidR="00157A82" w:rsidRDefault="00157A82" w:rsidP="003F3694"/>
    <w:p w14:paraId="0B72844B" w14:textId="77777777" w:rsidR="00776AAF" w:rsidRDefault="0033017A" w:rsidP="0033017A">
      <w:pPr>
        <w:pStyle w:val="Ttulo1"/>
      </w:pPr>
      <w:bookmarkStart w:id="3" w:name="_Toc37696057"/>
      <w:r>
        <w:lastRenderedPageBreak/>
        <w:t>Especificação d</w:t>
      </w:r>
      <w:r w:rsidR="00BA27B1">
        <w:t>o Sistema</w:t>
      </w:r>
      <w:bookmarkEnd w:id="3"/>
    </w:p>
    <w:p w14:paraId="03DC509D" w14:textId="035A8B61" w:rsidR="00FB7259" w:rsidRDefault="00FB7259" w:rsidP="00FB7259">
      <w:pPr>
        <w:pStyle w:val="Ttulo2"/>
        <w:numPr>
          <w:ilvl w:val="0"/>
          <w:numId w:val="0"/>
        </w:numPr>
      </w:pPr>
    </w:p>
    <w:p w14:paraId="43A1B2DF" w14:textId="60685791" w:rsidR="00FB7259" w:rsidRDefault="00FB7259" w:rsidP="00FB7259">
      <w:pPr>
        <w:pStyle w:val="Ttulo2"/>
      </w:pPr>
      <w:bookmarkStart w:id="4" w:name="_Toc37696058"/>
      <w:r>
        <w:t>Definição da Lógica de Negócio</w:t>
      </w:r>
      <w:bookmarkEnd w:id="4"/>
    </w:p>
    <w:p w14:paraId="6FC3A8B4" w14:textId="5F5072A0" w:rsidR="002C70FD" w:rsidRDefault="00FB7259" w:rsidP="002C70FD">
      <w:r>
        <w:t>O objetivo do projeto consiste num site para o jogo “</w:t>
      </w:r>
      <w:proofErr w:type="spellStart"/>
      <w:r>
        <w:t>sh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x”, neste site pode-se consultar o </w:t>
      </w:r>
      <w:proofErr w:type="spellStart"/>
      <w:r>
        <w:t>highscores</w:t>
      </w:r>
      <w:proofErr w:type="spellEnd"/>
      <w:r>
        <w:t xml:space="preserve"> caso a pessoa queira jogar contra </w:t>
      </w:r>
      <w:r w:rsidR="00F13643">
        <w:t xml:space="preserve">o </w:t>
      </w:r>
      <w:proofErr w:type="spellStart"/>
      <w:r>
        <w:t>bot</w:t>
      </w:r>
      <w:proofErr w:type="spellEnd"/>
      <w:r>
        <w:t xml:space="preserve"> a pessoa tem que se registar e de seguida fazer o login, caso seja o administrador o utilizador ainda tem a secção do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que permite desativar contas de outros utilizadores. </w:t>
      </w:r>
    </w:p>
    <w:p w14:paraId="47AC6EFD" w14:textId="1012D573" w:rsidR="00FB7259" w:rsidRDefault="00FB7259" w:rsidP="002C70FD"/>
    <w:p w14:paraId="3D934756" w14:textId="77777777" w:rsidR="00FB7259" w:rsidRDefault="00FB7259" w:rsidP="002C70FD"/>
    <w:p w14:paraId="1931BC4B" w14:textId="6EBD5501" w:rsidR="0033017A" w:rsidRDefault="0033017A" w:rsidP="0033017A">
      <w:pPr>
        <w:pStyle w:val="Ttulo2"/>
      </w:pPr>
      <w:bookmarkStart w:id="5" w:name="_Toc37696059"/>
      <w:r>
        <w:t xml:space="preserve">Análise de </w:t>
      </w:r>
      <w:r w:rsidR="00E874D4">
        <w:t>I</w:t>
      </w:r>
      <w:r>
        <w:t>mpacto</w:t>
      </w:r>
      <w:bookmarkEnd w:id="5"/>
    </w:p>
    <w:p w14:paraId="190D7540" w14:textId="77777777" w:rsidR="005D4AC9" w:rsidRPr="00FB7259" w:rsidRDefault="005D4AC9" w:rsidP="005D4AC9">
      <w:pPr>
        <w:rPr>
          <w:rFonts w:ascii="Arial" w:hAnsi="Arial" w:cs="Arial"/>
          <w:b/>
          <w:bCs/>
          <w:color w:val="auto"/>
        </w:rPr>
      </w:pPr>
      <w:r w:rsidRPr="00FB7259">
        <w:rPr>
          <w:rFonts w:ascii="Arial" w:hAnsi="Arial" w:cs="Arial"/>
          <w:b/>
          <w:bCs/>
        </w:rPr>
        <w:t>Aspetos Positivos:</w:t>
      </w:r>
    </w:p>
    <w:p w14:paraId="3457D3E5" w14:textId="77777777" w:rsidR="005D4AC9" w:rsidRPr="005D4AC9" w:rsidRDefault="005D4AC9" w:rsidP="005D4AC9">
      <w:pPr>
        <w:pStyle w:val="PargrafodaLista"/>
        <w:numPr>
          <w:ilvl w:val="0"/>
          <w:numId w:val="74"/>
        </w:numPr>
        <w:spacing w:after="160" w:line="256" w:lineRule="auto"/>
        <w:contextualSpacing/>
        <w:jc w:val="left"/>
        <w:rPr>
          <w:rFonts w:ascii="Arial" w:hAnsi="Arial" w:cs="Arial"/>
        </w:rPr>
      </w:pPr>
      <w:r w:rsidRPr="005D4AC9">
        <w:rPr>
          <w:rFonts w:ascii="Arial" w:hAnsi="Arial" w:cs="Arial"/>
        </w:rPr>
        <w:t>Fácil de jogar basta registar e pode jogar de imediatamente</w:t>
      </w:r>
    </w:p>
    <w:p w14:paraId="2868C226" w14:textId="77777777" w:rsidR="005D4AC9" w:rsidRPr="005D4AC9" w:rsidRDefault="005D4AC9" w:rsidP="005D4AC9">
      <w:pPr>
        <w:pStyle w:val="PargrafodaLista"/>
        <w:rPr>
          <w:rFonts w:ascii="Arial" w:hAnsi="Arial" w:cs="Arial"/>
        </w:rPr>
      </w:pPr>
    </w:p>
    <w:p w14:paraId="55ECE9FF" w14:textId="77777777" w:rsidR="005D4AC9" w:rsidRPr="005D4AC9" w:rsidRDefault="005D4AC9" w:rsidP="005D4AC9">
      <w:pPr>
        <w:pStyle w:val="PargrafodaLista"/>
        <w:numPr>
          <w:ilvl w:val="0"/>
          <w:numId w:val="74"/>
        </w:numPr>
        <w:spacing w:after="160" w:line="256" w:lineRule="auto"/>
        <w:contextualSpacing/>
        <w:jc w:val="left"/>
        <w:rPr>
          <w:rFonts w:ascii="Arial" w:hAnsi="Arial" w:cs="Arial"/>
        </w:rPr>
      </w:pPr>
      <w:proofErr w:type="spellStart"/>
      <w:r w:rsidRPr="005D4AC9">
        <w:rPr>
          <w:rFonts w:ascii="Arial" w:hAnsi="Arial" w:cs="Arial"/>
        </w:rPr>
        <w:t>Highscores</w:t>
      </w:r>
      <w:proofErr w:type="spellEnd"/>
      <w:r w:rsidRPr="005D4AC9">
        <w:rPr>
          <w:rFonts w:ascii="Arial" w:hAnsi="Arial" w:cs="Arial"/>
        </w:rPr>
        <w:t xml:space="preserve"> simples e claro</w:t>
      </w:r>
    </w:p>
    <w:p w14:paraId="7CD9AC55" w14:textId="77777777" w:rsidR="005D4AC9" w:rsidRPr="005D4AC9" w:rsidRDefault="005D4AC9" w:rsidP="005D4AC9">
      <w:pPr>
        <w:pStyle w:val="PargrafodaLista"/>
        <w:rPr>
          <w:rFonts w:ascii="Arial" w:hAnsi="Arial" w:cs="Arial"/>
        </w:rPr>
      </w:pPr>
    </w:p>
    <w:p w14:paraId="45B52AC5" w14:textId="77777777" w:rsidR="005D4AC9" w:rsidRPr="005D4AC9" w:rsidRDefault="005D4AC9" w:rsidP="005D4AC9">
      <w:pPr>
        <w:pStyle w:val="PargrafodaLista"/>
        <w:numPr>
          <w:ilvl w:val="0"/>
          <w:numId w:val="74"/>
        </w:numPr>
        <w:spacing w:after="160" w:line="256" w:lineRule="auto"/>
        <w:contextualSpacing/>
        <w:jc w:val="left"/>
        <w:rPr>
          <w:rFonts w:ascii="Arial" w:hAnsi="Arial" w:cs="Arial"/>
        </w:rPr>
      </w:pPr>
      <w:r w:rsidRPr="005D4AC9">
        <w:rPr>
          <w:rFonts w:ascii="Arial" w:hAnsi="Arial" w:cs="Arial"/>
        </w:rPr>
        <w:t>Não precisa de pagar para jogar</w:t>
      </w:r>
    </w:p>
    <w:p w14:paraId="5236A500" w14:textId="77777777" w:rsidR="005D4AC9" w:rsidRPr="005D4AC9" w:rsidRDefault="005D4AC9" w:rsidP="005D4AC9">
      <w:pPr>
        <w:pStyle w:val="PargrafodaLista"/>
        <w:rPr>
          <w:rFonts w:ascii="Arial" w:hAnsi="Arial" w:cs="Arial"/>
        </w:rPr>
      </w:pPr>
    </w:p>
    <w:p w14:paraId="1564DE40" w14:textId="77777777" w:rsidR="005D4AC9" w:rsidRPr="005D4AC9" w:rsidRDefault="005D4AC9" w:rsidP="005D4AC9">
      <w:pPr>
        <w:pStyle w:val="PargrafodaLista"/>
        <w:numPr>
          <w:ilvl w:val="0"/>
          <w:numId w:val="74"/>
        </w:numPr>
        <w:spacing w:after="160" w:line="256" w:lineRule="auto"/>
        <w:contextualSpacing/>
        <w:jc w:val="left"/>
        <w:rPr>
          <w:rFonts w:ascii="Arial" w:hAnsi="Arial" w:cs="Arial"/>
        </w:rPr>
      </w:pPr>
      <w:r w:rsidRPr="005D4AC9">
        <w:rPr>
          <w:rFonts w:ascii="Arial" w:hAnsi="Arial" w:cs="Arial"/>
        </w:rPr>
        <w:t>O administrador tem controlo sobre a ativação das contas</w:t>
      </w:r>
    </w:p>
    <w:p w14:paraId="59AEEA48" w14:textId="77777777" w:rsidR="005D4AC9" w:rsidRPr="005D4AC9" w:rsidRDefault="005D4AC9" w:rsidP="005D4AC9">
      <w:pPr>
        <w:pStyle w:val="PargrafodaLista"/>
        <w:rPr>
          <w:rFonts w:ascii="Arial" w:hAnsi="Arial" w:cs="Arial"/>
        </w:rPr>
      </w:pPr>
    </w:p>
    <w:p w14:paraId="265EAC5E" w14:textId="22CC8FDD" w:rsidR="005D4AC9" w:rsidRPr="00FB7259" w:rsidRDefault="005D4AC9" w:rsidP="005D4AC9">
      <w:pPr>
        <w:rPr>
          <w:rFonts w:ascii="Arial" w:hAnsi="Arial" w:cs="Arial"/>
          <w:b/>
          <w:bCs/>
        </w:rPr>
      </w:pPr>
      <w:r w:rsidRPr="00FB7259">
        <w:rPr>
          <w:rFonts w:ascii="Arial" w:hAnsi="Arial" w:cs="Arial"/>
          <w:b/>
          <w:bCs/>
        </w:rPr>
        <w:t>Aspetos Negativos</w:t>
      </w:r>
      <w:r w:rsidR="00FB7259">
        <w:rPr>
          <w:rFonts w:ascii="Arial" w:hAnsi="Arial" w:cs="Arial"/>
          <w:b/>
          <w:bCs/>
        </w:rPr>
        <w:t>:</w:t>
      </w:r>
    </w:p>
    <w:p w14:paraId="19074E52" w14:textId="77777777" w:rsidR="005D4AC9" w:rsidRPr="005D4AC9" w:rsidRDefault="005D4AC9" w:rsidP="005D4AC9">
      <w:pPr>
        <w:pStyle w:val="PargrafodaLista"/>
        <w:numPr>
          <w:ilvl w:val="0"/>
          <w:numId w:val="75"/>
        </w:numPr>
        <w:spacing w:after="160" w:line="256" w:lineRule="auto"/>
        <w:contextualSpacing/>
        <w:jc w:val="left"/>
        <w:rPr>
          <w:rFonts w:ascii="Arial" w:hAnsi="Arial" w:cs="Arial"/>
        </w:rPr>
      </w:pPr>
      <w:r w:rsidRPr="005D4AC9">
        <w:rPr>
          <w:rFonts w:ascii="Arial" w:hAnsi="Arial" w:cs="Arial"/>
        </w:rPr>
        <w:t>Não contem muita variedade de jogos</w:t>
      </w:r>
    </w:p>
    <w:p w14:paraId="48544DCB" w14:textId="77777777" w:rsidR="005D4AC9" w:rsidRPr="005D4AC9" w:rsidRDefault="005D4AC9" w:rsidP="005D4AC9">
      <w:pPr>
        <w:pStyle w:val="PargrafodaLista"/>
        <w:rPr>
          <w:rFonts w:ascii="Arial" w:hAnsi="Arial" w:cs="Arial"/>
        </w:rPr>
      </w:pPr>
    </w:p>
    <w:p w14:paraId="653952D0" w14:textId="77777777" w:rsidR="005D4AC9" w:rsidRPr="005D4AC9" w:rsidRDefault="005D4AC9" w:rsidP="005D4AC9">
      <w:pPr>
        <w:pStyle w:val="PargrafodaLista"/>
        <w:numPr>
          <w:ilvl w:val="0"/>
          <w:numId w:val="75"/>
        </w:numPr>
        <w:spacing w:after="160" w:line="256" w:lineRule="auto"/>
        <w:contextualSpacing/>
        <w:jc w:val="left"/>
        <w:rPr>
          <w:rFonts w:ascii="Arial" w:hAnsi="Arial" w:cs="Arial"/>
        </w:rPr>
      </w:pPr>
      <w:r w:rsidRPr="005D4AC9">
        <w:rPr>
          <w:rFonts w:ascii="Arial" w:hAnsi="Arial" w:cs="Arial"/>
        </w:rPr>
        <w:t>O jogo podia ser mais dinâmico</w:t>
      </w:r>
    </w:p>
    <w:p w14:paraId="632AEF3F" w14:textId="77777777" w:rsidR="005D4AC9" w:rsidRPr="005D4AC9" w:rsidRDefault="005D4AC9" w:rsidP="005D4AC9">
      <w:pPr>
        <w:pStyle w:val="PargrafodaLista"/>
        <w:rPr>
          <w:rFonts w:ascii="Arial" w:hAnsi="Arial" w:cs="Arial"/>
        </w:rPr>
      </w:pPr>
    </w:p>
    <w:p w14:paraId="01291D21" w14:textId="77777777" w:rsidR="005D4AC9" w:rsidRPr="005D4AC9" w:rsidRDefault="005D4AC9" w:rsidP="005D4AC9">
      <w:pPr>
        <w:pStyle w:val="PargrafodaLista"/>
        <w:numPr>
          <w:ilvl w:val="0"/>
          <w:numId w:val="75"/>
        </w:numPr>
        <w:spacing w:after="160" w:line="256" w:lineRule="auto"/>
        <w:contextualSpacing/>
        <w:jc w:val="left"/>
        <w:rPr>
          <w:rFonts w:ascii="Arial" w:hAnsi="Arial" w:cs="Arial"/>
        </w:rPr>
      </w:pPr>
      <w:r w:rsidRPr="005D4AC9">
        <w:rPr>
          <w:rFonts w:ascii="Arial" w:hAnsi="Arial" w:cs="Arial"/>
        </w:rPr>
        <w:t>A base de dados poderia ter mais informação</w:t>
      </w:r>
    </w:p>
    <w:p w14:paraId="2F10DD24" w14:textId="1CB7E20F" w:rsidR="00E874D4" w:rsidRDefault="00E874D4" w:rsidP="0033017A"/>
    <w:p w14:paraId="583CAA9E" w14:textId="70C95271" w:rsidR="00FB7259" w:rsidRDefault="00FB7259" w:rsidP="0033017A"/>
    <w:p w14:paraId="766CB175" w14:textId="77777777" w:rsidR="00FB7259" w:rsidRDefault="00FB7259" w:rsidP="0033017A"/>
    <w:p w14:paraId="0051C333" w14:textId="41C903D4" w:rsidR="0033017A" w:rsidRDefault="0033017A" w:rsidP="0033017A">
      <w:pPr>
        <w:pStyle w:val="Ttulo2"/>
      </w:pPr>
      <w:bookmarkStart w:id="6" w:name="_Toc37696060"/>
      <w:r>
        <w:lastRenderedPageBreak/>
        <w:t>Análise C</w:t>
      </w:r>
      <w:r w:rsidR="00E874D4">
        <w:t>oncorrencial</w:t>
      </w:r>
      <w:bookmarkEnd w:id="6"/>
    </w:p>
    <w:p w14:paraId="38EAA6DF" w14:textId="55690BEE" w:rsidR="0033017A" w:rsidRDefault="00D05490" w:rsidP="0033017A">
      <w:r>
        <w:t>Existem vários outros sites que permitem ter acesso ao jogo “</w:t>
      </w:r>
      <w:proofErr w:type="spellStart"/>
      <w:r>
        <w:t>sh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x” e como queremos criar algo novo analisamos a nossa concorrência para verificar o que podíamos fazer para ser </w:t>
      </w:r>
      <w:proofErr w:type="gramStart"/>
      <w:r>
        <w:t>diferentes .Vamos</w:t>
      </w:r>
      <w:proofErr w:type="gramEnd"/>
      <w:r>
        <w:t xml:space="preserve"> analisar 3 sites e ver os seus pros e contras. </w:t>
      </w:r>
    </w:p>
    <w:p w14:paraId="488D3D14" w14:textId="681A4E01" w:rsidR="0033017A" w:rsidRDefault="00D05490" w:rsidP="0033017A">
      <w:pPr>
        <w:pStyle w:val="Ttulo3"/>
      </w:pPr>
      <w:r>
        <w:t>Playonlinedicegames.com</w:t>
      </w:r>
    </w:p>
    <w:p w14:paraId="41B0477A" w14:textId="706B7C63" w:rsidR="0033017A" w:rsidRDefault="00D05490" w:rsidP="0033017A">
      <w:r>
        <w:t>Playonlinedicegames.com (“</w:t>
      </w:r>
      <w:hyperlink r:id="rId12" w:history="1">
        <w:r>
          <w:rPr>
            <w:rStyle w:val="Hiperligao"/>
          </w:rPr>
          <w:t>http://www.playonlinedicegames.com/shutthebox</w:t>
        </w:r>
      </w:hyperlink>
      <w:r>
        <w:t xml:space="preserve">”) é um site simples com sistema de registo ,bastante simples e tem uma interface intuitiva mas porem, o site não tem requisitos de segurança o que permite a que pessoas maliciosas consigam ter acesso aos dados de utilizador falta ainda uma interface mais apelativa e dinâmica. </w:t>
      </w:r>
    </w:p>
    <w:p w14:paraId="7CCB0C53" w14:textId="05128E90" w:rsidR="0033017A" w:rsidRDefault="00D05490" w:rsidP="0033017A">
      <w:pPr>
        <w:pStyle w:val="Ttulo3"/>
      </w:pPr>
      <w:proofErr w:type="spellStart"/>
      <w:r>
        <w:t>Tabletopia</w:t>
      </w:r>
      <w:proofErr w:type="spellEnd"/>
    </w:p>
    <w:p w14:paraId="14A4CF94" w14:textId="37CA5953" w:rsidR="0033017A" w:rsidRPr="0033017A" w:rsidRDefault="00D05490" w:rsidP="0033017A">
      <w:r>
        <w:t>Tabeltopia.com(“</w:t>
      </w:r>
      <w:hyperlink r:id="rId13" w:history="1">
        <w:r>
          <w:rPr>
            <w:rStyle w:val="Hiperligao"/>
          </w:rPr>
          <w:t>https://tabletopia.com/games/shut-the-box</w:t>
        </w:r>
      </w:hyperlink>
      <w:r>
        <w:t xml:space="preserve">”) é um site de jogos de tabuleiro onde nele inclui o </w:t>
      </w:r>
      <w:proofErr w:type="spellStart"/>
      <w:r>
        <w:t>sh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x</w:t>
      </w:r>
      <w:r w:rsidR="007B45CF">
        <w:t xml:space="preserve">, bastante interativo onde se pode jogar sozinho contra um </w:t>
      </w:r>
      <w:proofErr w:type="spellStart"/>
      <w:r w:rsidR="007B45CF">
        <w:t>bot</w:t>
      </w:r>
      <w:proofErr w:type="spellEnd"/>
      <w:r w:rsidR="007B45CF">
        <w:t xml:space="preserve"> ou jogar online ,contem ainda uma sala de comentários para interagir com outros jogadores, porem em jogo jogado o site torna-se um pouco lento, site este que poderia ter uma janela com as pontuações mais elevadas</w:t>
      </w:r>
    </w:p>
    <w:p w14:paraId="11BC2B53" w14:textId="4FA5F0B2" w:rsidR="0033017A" w:rsidRDefault="007B45CF" w:rsidP="0033017A">
      <w:pPr>
        <w:pStyle w:val="Ttulo3"/>
      </w:pPr>
      <w:r>
        <w:t>Novelgames.com</w:t>
      </w:r>
    </w:p>
    <w:p w14:paraId="7AD6B85C" w14:textId="7AA7DDF4" w:rsidR="0033017A" w:rsidRDefault="007B45CF" w:rsidP="0033017A">
      <w:r>
        <w:t>Novelgames.com(“</w:t>
      </w:r>
      <w:hyperlink r:id="rId14" w:history="1">
        <w:r>
          <w:rPr>
            <w:rStyle w:val="Hiperligao"/>
          </w:rPr>
          <w:t>https://www.novelgames.com/en/shutbox/</w:t>
        </w:r>
      </w:hyperlink>
      <w:r>
        <w:t>”) é um site de jogos que requer registo do utilizador para se poder jogar, a interface do site é bastante apelativa e o jogo é fluido, uma das suas grandes desvantagens é o elevado numero de publicidade que o site contem ao jogar o que prova que não é 100% seguro.</w:t>
      </w:r>
    </w:p>
    <w:p w14:paraId="0999EA0A" w14:textId="70B42A3E" w:rsidR="007B45CF" w:rsidRDefault="007B45CF" w:rsidP="0033017A"/>
    <w:p w14:paraId="4AC57798" w14:textId="237E5BF2" w:rsidR="007B45CF" w:rsidRDefault="007B45CF" w:rsidP="0033017A"/>
    <w:p w14:paraId="419A1AB2" w14:textId="65626280" w:rsidR="007B45CF" w:rsidRDefault="007B45CF" w:rsidP="0033017A"/>
    <w:p w14:paraId="0A69BF57" w14:textId="6F239DC4" w:rsidR="007B45CF" w:rsidRDefault="007B45CF" w:rsidP="0033017A"/>
    <w:p w14:paraId="44686C87" w14:textId="3D7294B7" w:rsidR="007B45CF" w:rsidRDefault="007B45CF" w:rsidP="0033017A"/>
    <w:p w14:paraId="6FC0090B" w14:textId="2E850BA0" w:rsidR="007B45CF" w:rsidRDefault="007B45CF" w:rsidP="0033017A"/>
    <w:p w14:paraId="411BD643" w14:textId="5F3C1B58" w:rsidR="007B45CF" w:rsidRDefault="007B45CF" w:rsidP="0033017A"/>
    <w:p w14:paraId="1FF1EF97" w14:textId="38846D49" w:rsidR="007B45CF" w:rsidRDefault="007B45CF" w:rsidP="0033017A"/>
    <w:p w14:paraId="4B6158DE" w14:textId="77777777" w:rsidR="007B45CF" w:rsidRPr="0033017A" w:rsidRDefault="007B45CF" w:rsidP="0033017A"/>
    <w:p w14:paraId="04604887" w14:textId="6F3F1CB2" w:rsidR="0033017A" w:rsidRDefault="003F3694" w:rsidP="0033017A">
      <w:pPr>
        <w:pStyle w:val="Ttulo3"/>
      </w:pPr>
      <w:bookmarkStart w:id="7" w:name="_Toc37696064"/>
      <w:r>
        <w:lastRenderedPageBreak/>
        <w:t xml:space="preserve">Comparação dos </w:t>
      </w:r>
      <w:r w:rsidR="00E874D4">
        <w:t>S</w:t>
      </w:r>
      <w:r>
        <w:t>istemas</w:t>
      </w:r>
      <w:bookmarkEnd w:id="7"/>
    </w:p>
    <w:p w14:paraId="72C07B10" w14:textId="00A85DF2" w:rsidR="003F3694" w:rsidRDefault="007B45CF" w:rsidP="003F3694">
      <w:r>
        <w:t>Tabela seguinte prova qual dos sistemas</w:t>
      </w:r>
      <w:r w:rsidR="00F70143">
        <w:t xml:space="preserve"> tem melhor comportamento ao utilizamo-lo.</w:t>
      </w:r>
    </w:p>
    <w:p w14:paraId="275E0C0C" w14:textId="2E4D82EA" w:rsidR="002C70FD" w:rsidRDefault="002C70FD" w:rsidP="002C70FD">
      <w:pPr>
        <w:pStyle w:val="Legenda"/>
        <w:keepNext/>
      </w:pPr>
      <w:bookmarkStart w:id="8" w:name="_Toc37696042"/>
      <w:r>
        <w:t xml:space="preserve">Tabela </w:t>
      </w:r>
      <w:fldSimple w:instr=" SEQ Tabela \* ARABIC ">
        <w:r w:rsidR="000F64E7">
          <w:rPr>
            <w:noProof/>
          </w:rPr>
          <w:t>1</w:t>
        </w:r>
      </w:fldSimple>
      <w:r>
        <w:t xml:space="preserve"> – Comparação entre os sistemas concorrenciais</w:t>
      </w:r>
      <w:bookmarkEnd w:id="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208"/>
        <w:gridCol w:w="2707"/>
        <w:gridCol w:w="2228"/>
        <w:gridCol w:w="2261"/>
      </w:tblGrid>
      <w:tr w:rsidR="00F70143" w14:paraId="54E81DCE" w14:textId="77777777" w:rsidTr="00F7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8" w:type="dxa"/>
          </w:tcPr>
          <w:p w14:paraId="0E08FC8B" w14:textId="3FAC533D" w:rsidR="003F3694" w:rsidRDefault="003F3694" w:rsidP="003F3694">
            <w:r>
              <w:t>Características</w:t>
            </w:r>
          </w:p>
        </w:tc>
        <w:tc>
          <w:tcPr>
            <w:tcW w:w="2707" w:type="dxa"/>
          </w:tcPr>
          <w:p w14:paraId="09CD280E" w14:textId="457242A5" w:rsidR="003F3694" w:rsidRDefault="00F70143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yonlinedicegame.com</w:t>
            </w:r>
          </w:p>
        </w:tc>
        <w:tc>
          <w:tcPr>
            <w:tcW w:w="2228" w:type="dxa"/>
          </w:tcPr>
          <w:p w14:paraId="1E866679" w14:textId="3644E26D" w:rsidR="003F3694" w:rsidRDefault="00F70143" w:rsidP="00F70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topia.com</w:t>
            </w:r>
          </w:p>
        </w:tc>
        <w:tc>
          <w:tcPr>
            <w:tcW w:w="2261" w:type="dxa"/>
          </w:tcPr>
          <w:p w14:paraId="2515EB14" w14:textId="79836195" w:rsidR="003F3694" w:rsidRDefault="00F70143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elgames.com</w:t>
            </w:r>
          </w:p>
        </w:tc>
      </w:tr>
      <w:tr w:rsidR="00F70143" w14:paraId="3AAFFDD7" w14:textId="77777777" w:rsidTr="00F7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67CC42DF" w14:textId="36BF3DCD" w:rsidR="003F3694" w:rsidRPr="002C70FD" w:rsidRDefault="002C70FD" w:rsidP="003F3694">
            <w:pPr>
              <w:rPr>
                <w:highlight w:val="yellow"/>
              </w:rPr>
            </w:pPr>
            <w:r w:rsidRPr="0090038C">
              <w:t>Interface intuitiva</w:t>
            </w:r>
          </w:p>
        </w:tc>
        <w:tc>
          <w:tcPr>
            <w:tcW w:w="2707" w:type="dxa"/>
          </w:tcPr>
          <w:p w14:paraId="222E5974" w14:textId="5B0EF5F5" w:rsidR="003F3694" w:rsidRPr="000F0A32" w:rsidRDefault="00F70143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A32">
              <w:t>X</w:t>
            </w:r>
          </w:p>
        </w:tc>
        <w:tc>
          <w:tcPr>
            <w:tcW w:w="2228" w:type="dxa"/>
          </w:tcPr>
          <w:p w14:paraId="672A74F4" w14:textId="411F9E83" w:rsidR="003F3694" w:rsidRPr="000F0A32" w:rsidRDefault="00F70143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A32">
              <w:t>X</w:t>
            </w:r>
          </w:p>
        </w:tc>
        <w:tc>
          <w:tcPr>
            <w:tcW w:w="2261" w:type="dxa"/>
          </w:tcPr>
          <w:p w14:paraId="62D5AF39" w14:textId="21F8BDE8" w:rsidR="003F3694" w:rsidRPr="000F0A32" w:rsidRDefault="00F70143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A32">
              <w:t>-</w:t>
            </w:r>
          </w:p>
        </w:tc>
      </w:tr>
      <w:tr w:rsidR="00F70143" w14:paraId="7AC4E5C0" w14:textId="77777777" w:rsidTr="00F70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0CA9FCAC" w14:textId="3B18F4A0" w:rsidR="00F70143" w:rsidRPr="002C70FD" w:rsidRDefault="00F70143" w:rsidP="00F70143">
            <w:pPr>
              <w:rPr>
                <w:highlight w:val="yellow"/>
              </w:rPr>
            </w:pPr>
            <w:r w:rsidRPr="00E84D16">
              <w:t xml:space="preserve">Pago </w:t>
            </w:r>
          </w:p>
        </w:tc>
        <w:tc>
          <w:tcPr>
            <w:tcW w:w="2707" w:type="dxa"/>
          </w:tcPr>
          <w:p w14:paraId="704F049C" w14:textId="19FCB3B0" w:rsidR="00F70143" w:rsidRDefault="00F70143" w:rsidP="00F7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28" w:type="dxa"/>
          </w:tcPr>
          <w:p w14:paraId="2270C25E" w14:textId="59E1C468" w:rsidR="00F70143" w:rsidRDefault="00F70143" w:rsidP="00F7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61" w:type="dxa"/>
          </w:tcPr>
          <w:p w14:paraId="5ADD66FD" w14:textId="5E9A209B" w:rsidR="00F70143" w:rsidRDefault="00F70143" w:rsidP="00F7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70143" w14:paraId="5455A5DE" w14:textId="77777777" w:rsidTr="00F7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6EAF01E4" w14:textId="4D32D551" w:rsidR="00F70143" w:rsidRPr="002C70FD" w:rsidRDefault="00F70143" w:rsidP="00F70143">
            <w:pPr>
              <w:rPr>
                <w:highlight w:val="yellow"/>
              </w:rPr>
            </w:pPr>
            <w:r w:rsidRPr="00E84D16">
              <w:t>Segurança</w:t>
            </w:r>
          </w:p>
        </w:tc>
        <w:tc>
          <w:tcPr>
            <w:tcW w:w="2707" w:type="dxa"/>
          </w:tcPr>
          <w:p w14:paraId="4AE86D81" w14:textId="4538AB6A" w:rsidR="00F70143" w:rsidRDefault="00F70143" w:rsidP="00F7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28" w:type="dxa"/>
          </w:tcPr>
          <w:p w14:paraId="51BDDA6F" w14:textId="2A14CEFC" w:rsidR="00F70143" w:rsidRDefault="00F70143" w:rsidP="00F7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61" w:type="dxa"/>
          </w:tcPr>
          <w:p w14:paraId="7B71B5BA" w14:textId="7B556C57" w:rsidR="00F70143" w:rsidRDefault="00F70143" w:rsidP="00F7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70143" w14:paraId="7D9EA53E" w14:textId="77777777" w:rsidTr="00F70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4C914E1" w14:textId="384AA3B8" w:rsidR="00F70143" w:rsidRPr="002C70FD" w:rsidRDefault="00F70143" w:rsidP="00F70143">
            <w:pPr>
              <w:rPr>
                <w:highlight w:val="yellow"/>
              </w:rPr>
            </w:pPr>
            <w:r w:rsidRPr="00E84D16">
              <w:t>Rapidez</w:t>
            </w:r>
          </w:p>
        </w:tc>
        <w:tc>
          <w:tcPr>
            <w:tcW w:w="2707" w:type="dxa"/>
          </w:tcPr>
          <w:p w14:paraId="6132F6C5" w14:textId="172A3ACC" w:rsidR="00F70143" w:rsidRDefault="00F70143" w:rsidP="00F7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28" w:type="dxa"/>
          </w:tcPr>
          <w:p w14:paraId="7B31C74B" w14:textId="4A1E5AE2" w:rsidR="00F70143" w:rsidRDefault="00F70143" w:rsidP="00F7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61" w:type="dxa"/>
          </w:tcPr>
          <w:p w14:paraId="3FB77F62" w14:textId="0991617A" w:rsidR="00F70143" w:rsidRDefault="00F70143" w:rsidP="00F7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70143" w14:paraId="75F21F14" w14:textId="77777777" w:rsidTr="00F7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4A364923" w14:textId="63817A3A" w:rsidR="00F70143" w:rsidRPr="002C70FD" w:rsidRDefault="00F70143" w:rsidP="00F70143">
            <w:pPr>
              <w:rPr>
                <w:highlight w:val="yellow"/>
              </w:rPr>
            </w:pPr>
            <w:r w:rsidRPr="00E84D16">
              <w:t>Viabilidade</w:t>
            </w:r>
          </w:p>
        </w:tc>
        <w:tc>
          <w:tcPr>
            <w:tcW w:w="2707" w:type="dxa"/>
          </w:tcPr>
          <w:p w14:paraId="1FA0A93F" w14:textId="295542D7" w:rsidR="00F70143" w:rsidRDefault="00F70143" w:rsidP="00F7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28" w:type="dxa"/>
          </w:tcPr>
          <w:p w14:paraId="71898E15" w14:textId="46F1EA74" w:rsidR="00F70143" w:rsidRDefault="00F70143" w:rsidP="00F7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61" w:type="dxa"/>
          </w:tcPr>
          <w:p w14:paraId="451C9E4F" w14:textId="49BC2E65" w:rsidR="00F70143" w:rsidRDefault="00F70143" w:rsidP="00F7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70143" w14:paraId="705DF618" w14:textId="77777777" w:rsidTr="00F70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649F2F0F" w14:textId="793AE97E" w:rsidR="00F70143" w:rsidRDefault="00F70143" w:rsidP="00F70143">
            <w:r>
              <w:t>Variedade de opções</w:t>
            </w:r>
          </w:p>
        </w:tc>
        <w:tc>
          <w:tcPr>
            <w:tcW w:w="2707" w:type="dxa"/>
          </w:tcPr>
          <w:p w14:paraId="49DD48C3" w14:textId="534CB2C1" w:rsidR="00F70143" w:rsidRDefault="00F70143" w:rsidP="00F7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28" w:type="dxa"/>
          </w:tcPr>
          <w:p w14:paraId="493D3369" w14:textId="40727CB1" w:rsidR="00F70143" w:rsidRDefault="00F70143" w:rsidP="00F7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61" w:type="dxa"/>
          </w:tcPr>
          <w:p w14:paraId="4BEA236D" w14:textId="03265F55" w:rsidR="00F70143" w:rsidRDefault="00F70143" w:rsidP="00F7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5E3C23C" w14:textId="49980293" w:rsidR="00BA27B1" w:rsidRDefault="00BA27B1" w:rsidP="0033017A"/>
    <w:p w14:paraId="67A79CAA" w14:textId="687FA7A9" w:rsidR="0090038C" w:rsidRDefault="0090038C" w:rsidP="0033017A"/>
    <w:p w14:paraId="044FFA54" w14:textId="32C1E108" w:rsidR="0090038C" w:rsidRDefault="0090038C" w:rsidP="0033017A"/>
    <w:p w14:paraId="52E2C493" w14:textId="7B13C656" w:rsidR="0090038C" w:rsidRDefault="0090038C" w:rsidP="0033017A"/>
    <w:p w14:paraId="40ACD02C" w14:textId="77777777" w:rsidR="0090038C" w:rsidRPr="00E874D4" w:rsidRDefault="0090038C" w:rsidP="0033017A"/>
    <w:p w14:paraId="20EA7856" w14:textId="1FCC9F38" w:rsidR="0033017A" w:rsidRDefault="0033017A" w:rsidP="0033017A">
      <w:pPr>
        <w:pStyle w:val="Ttulo2"/>
      </w:pPr>
      <w:bookmarkStart w:id="9" w:name="_Toc37696065"/>
      <w:proofErr w:type="spellStart"/>
      <w:r>
        <w:lastRenderedPageBreak/>
        <w:t>Wireframes</w:t>
      </w:r>
      <w:bookmarkEnd w:id="9"/>
      <w:proofErr w:type="spellEnd"/>
    </w:p>
    <w:p w14:paraId="40173BC2" w14:textId="2C9D6BFB" w:rsidR="0033017A" w:rsidRDefault="0090038C" w:rsidP="00EF76B8">
      <w:pPr>
        <w:jc w:val="center"/>
      </w:pPr>
      <w:r w:rsidRPr="0090038C">
        <w:rPr>
          <w:noProof/>
        </w:rPr>
        <w:drawing>
          <wp:inline distT="0" distB="0" distL="0" distR="0" wp14:anchorId="2E443641" wp14:editId="09E22CB0">
            <wp:extent cx="1638300" cy="6448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ED7B" w14:textId="05A2CFB9" w:rsidR="0033017A" w:rsidRDefault="0033017A" w:rsidP="0033017A"/>
    <w:p w14:paraId="5207AD78" w14:textId="77777777" w:rsidR="0090038C" w:rsidRDefault="0090038C" w:rsidP="0033017A"/>
    <w:p w14:paraId="0A9D7EB7" w14:textId="3E6B0DA8" w:rsidR="001218E3" w:rsidRDefault="001218E3" w:rsidP="001218E3">
      <w:pPr>
        <w:pStyle w:val="Ttulo2"/>
      </w:pPr>
      <w:bookmarkStart w:id="10" w:name="_Toc37696066"/>
      <w:r>
        <w:lastRenderedPageBreak/>
        <w:t>Diagrama de Classes</w:t>
      </w:r>
      <w:bookmarkEnd w:id="10"/>
    </w:p>
    <w:p w14:paraId="2BF7B681" w14:textId="2FE23C29" w:rsidR="001218E3" w:rsidRDefault="001218E3" w:rsidP="001218E3"/>
    <w:p w14:paraId="73D1C31D" w14:textId="6DE563F2" w:rsidR="00313DE8" w:rsidRDefault="0052182F" w:rsidP="001218E3">
      <w:r>
        <w:rPr>
          <w:noProof/>
        </w:rPr>
        <w:drawing>
          <wp:inline distT="0" distB="0" distL="0" distR="0" wp14:anchorId="289759FF" wp14:editId="0368FE03">
            <wp:extent cx="5638800" cy="3486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6296" w14:textId="4124ECC1" w:rsidR="00313DE8" w:rsidRDefault="00313DE8" w:rsidP="00313DE8">
      <w:pPr>
        <w:keepNext/>
        <w:jc w:val="center"/>
      </w:pPr>
    </w:p>
    <w:p w14:paraId="4DECEEDF" w14:textId="5493EDB7" w:rsidR="00313DE8" w:rsidRDefault="00313DE8" w:rsidP="00313DE8">
      <w:pPr>
        <w:pStyle w:val="Legenda"/>
      </w:pPr>
      <w:bookmarkStart w:id="11" w:name="_Toc37695946"/>
      <w:r>
        <w:t xml:space="preserve">Figura </w:t>
      </w:r>
      <w:fldSimple w:instr=" SEQ Figura \* ARABIC ">
        <w:r w:rsidR="000F64E7">
          <w:rPr>
            <w:noProof/>
          </w:rPr>
          <w:t>1</w:t>
        </w:r>
      </w:fldSimple>
      <w:r>
        <w:t xml:space="preserve"> – Diagrama de classes do projeto</w:t>
      </w:r>
      <w:bookmarkEnd w:id="11"/>
    </w:p>
    <w:p w14:paraId="0F71563E" w14:textId="0A715161" w:rsidR="00776AAF" w:rsidRDefault="003C4942" w:rsidP="003C4942">
      <w:pPr>
        <w:pStyle w:val="Ttulo1"/>
      </w:pPr>
      <w:bookmarkStart w:id="12" w:name="_Toc37696067"/>
      <w:r>
        <w:lastRenderedPageBreak/>
        <w:t>Relatório Scrum</w:t>
      </w:r>
      <w:bookmarkEnd w:id="12"/>
    </w:p>
    <w:p w14:paraId="4E43ED05" w14:textId="03983A29" w:rsidR="003C4942" w:rsidRDefault="003C4942" w:rsidP="003C4942">
      <w:pPr>
        <w:pStyle w:val="Ttulo2"/>
      </w:pPr>
      <w:bookmarkStart w:id="13" w:name="_Toc37696068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13"/>
    </w:p>
    <w:p w14:paraId="4CAAE717" w14:textId="00DBB58C" w:rsidR="00B2642C" w:rsidRDefault="00B2642C" w:rsidP="003C4942">
      <w:r>
        <w:t xml:space="preserve">O </w:t>
      </w:r>
      <w:proofErr w:type="spellStart"/>
      <w:r>
        <w:t>Scrum</w:t>
      </w:r>
      <w:proofErr w:type="spellEnd"/>
      <w:r>
        <w:t xml:space="preserve"> foi aplicado utilizando a aplicação </w:t>
      </w:r>
      <w:proofErr w:type="spellStart"/>
      <w:r>
        <w:t>jira</w:t>
      </w:r>
      <w:proofErr w:type="spellEnd"/>
      <w:r>
        <w:t xml:space="preserve"> para fazermos o planeamento </w:t>
      </w:r>
      <w:r w:rsidR="008707DA">
        <w:t xml:space="preserve">as reuniões decorreram entre 10 – 15 minutos utilizando a aplicação </w:t>
      </w:r>
      <w:proofErr w:type="spellStart"/>
      <w:r w:rsidR="008707DA">
        <w:t>discord</w:t>
      </w:r>
      <w:proofErr w:type="spellEnd"/>
      <w:r w:rsidR="008707DA">
        <w:t>.</w:t>
      </w:r>
    </w:p>
    <w:p w14:paraId="03DA0A99" w14:textId="5ED54EF8" w:rsidR="003C4942" w:rsidRDefault="003C4942" w:rsidP="003C4942"/>
    <w:p w14:paraId="3843738F" w14:textId="2E4BF487" w:rsidR="003C4942" w:rsidRPr="003C4942" w:rsidRDefault="003C4942" w:rsidP="003C4942">
      <w:pPr>
        <w:pStyle w:val="Ttulo2"/>
        <w:rPr>
          <w:lang w:val="en-US"/>
        </w:rPr>
      </w:pPr>
      <w:bookmarkStart w:id="14" w:name="_Toc37696069"/>
      <w:proofErr w:type="spellStart"/>
      <w:r w:rsidRPr="003C4942">
        <w:rPr>
          <w:lang w:val="en-US"/>
        </w:rPr>
        <w:t>Papé</w:t>
      </w:r>
      <w:r>
        <w:rPr>
          <w:lang w:val="en-US"/>
        </w:rPr>
        <w:t>i</w:t>
      </w:r>
      <w:r w:rsidRPr="003C4942">
        <w:rPr>
          <w:lang w:val="en-US"/>
        </w:rPr>
        <w:t>s</w:t>
      </w:r>
      <w:proofErr w:type="spellEnd"/>
      <w:r w:rsidRPr="003C4942">
        <w:rPr>
          <w:lang w:val="en-US"/>
        </w:rPr>
        <w:t xml:space="preserve"> dos Stakeholders e Scrum Team</w:t>
      </w:r>
      <w:bookmarkEnd w:id="14"/>
    </w:p>
    <w:p w14:paraId="09F181DC" w14:textId="008B6F08" w:rsidR="00BA27B1" w:rsidRDefault="00BA27B1" w:rsidP="00BA27B1">
      <w:pPr>
        <w:rPr>
          <w:highlight w:val="yellow"/>
        </w:rPr>
      </w:pPr>
    </w:p>
    <w:p w14:paraId="2E013E8E" w14:textId="3B8F4D8C" w:rsidR="0098602D" w:rsidRDefault="0098602D" w:rsidP="0098602D">
      <w:pPr>
        <w:pStyle w:val="Legenda"/>
        <w:keepNext/>
      </w:pPr>
      <w:bookmarkStart w:id="15" w:name="_Toc37696043"/>
      <w:r>
        <w:t xml:space="preserve">Tabela </w:t>
      </w:r>
      <w:fldSimple w:instr=" SEQ Tabela \* ARABIC ">
        <w:r w:rsidR="000F64E7">
          <w:rPr>
            <w:noProof/>
          </w:rPr>
          <w:t>2</w:t>
        </w:r>
      </w:fldSimple>
      <w:r>
        <w:t xml:space="preserve"> – Identificação e funções dos </w:t>
      </w:r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15"/>
    </w:p>
    <w:tbl>
      <w:tblPr>
        <w:tblStyle w:val="TabeladeGrelha7Colorida-Destaque3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98602D" w14:paraId="776809D7" w14:textId="77777777" w:rsidTr="00F8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00C98752" w14:textId="70997291" w:rsidR="0098602D" w:rsidRDefault="0098602D" w:rsidP="00217350"/>
        </w:tc>
        <w:tc>
          <w:tcPr>
            <w:tcW w:w="2693" w:type="dxa"/>
          </w:tcPr>
          <w:p w14:paraId="4E590591" w14:textId="4E8A8E01" w:rsidR="0098602D" w:rsidRDefault="0098602D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11AB65AB" w14:textId="55B45083" w:rsidR="0098602D" w:rsidRDefault="0098602D" w:rsidP="00986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98602D" w14:paraId="7F4627DC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D4E6A33" w14:textId="793ED2C4" w:rsidR="0098602D" w:rsidRPr="00914DD6" w:rsidRDefault="0098602D" w:rsidP="00916F46">
            <w:pPr>
              <w:jc w:val="left"/>
            </w:pPr>
            <w:r w:rsidRPr="00914DD6">
              <w:t>Cliente</w:t>
            </w:r>
          </w:p>
        </w:tc>
        <w:tc>
          <w:tcPr>
            <w:tcW w:w="2693" w:type="dxa"/>
          </w:tcPr>
          <w:p w14:paraId="34E62797" w14:textId="531A2727" w:rsidR="00BB42D8" w:rsidRDefault="00BB42D8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rofessores de PHP)</w:t>
            </w:r>
          </w:p>
          <w:p w14:paraId="23FC3F8A" w14:textId="52CA45D7" w:rsidR="0098602D" w:rsidRDefault="00BB42D8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2D8">
              <w:t>Sílvio Mendes</w:t>
            </w:r>
          </w:p>
          <w:p w14:paraId="744D1259" w14:textId="05A103F2" w:rsidR="00BB42D8" w:rsidRPr="0098602D" w:rsidRDefault="00BB42D8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2D8">
              <w:t>Joana Pedrosa</w:t>
            </w:r>
          </w:p>
        </w:tc>
        <w:tc>
          <w:tcPr>
            <w:tcW w:w="4569" w:type="dxa"/>
          </w:tcPr>
          <w:p w14:paraId="5FA56E1A" w14:textId="2D9AF333" w:rsidR="0098602D" w:rsidRDefault="00916F46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 clientes devem dizer o que pretendem do sistema </w:t>
            </w:r>
            <w:proofErr w:type="spellStart"/>
            <w:r>
              <w:t>prioritizando</w:t>
            </w:r>
            <w:proofErr w:type="spellEnd"/>
            <w:r>
              <w:t xml:space="preserve"> os requisitos e avaliar as versões.</w:t>
            </w:r>
          </w:p>
          <w:p w14:paraId="7DB76261" w14:textId="2446C2A0" w:rsidR="0098602D" w:rsidRPr="0098602D" w:rsidRDefault="00916F46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m indicar os requisitos da próxima versão.</w:t>
            </w:r>
          </w:p>
        </w:tc>
      </w:tr>
      <w:tr w:rsidR="0098602D" w14:paraId="3B3F2B0A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74103E" w14:textId="0133A495" w:rsidR="0098602D" w:rsidRPr="00914DD6" w:rsidRDefault="0098602D" w:rsidP="00217350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1C9FF4F7" w14:textId="12828741" w:rsidR="0098602D" w:rsidRDefault="00BB42D8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Vinagre</w:t>
            </w:r>
          </w:p>
        </w:tc>
        <w:tc>
          <w:tcPr>
            <w:tcW w:w="4569" w:type="dxa"/>
          </w:tcPr>
          <w:p w14:paraId="14F504EB" w14:textId="0CCBA352" w:rsidR="0098602D" w:rsidRDefault="00241579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ipo e a qualidade do produto final e do trabalho</w:t>
            </w:r>
          </w:p>
          <w:p w14:paraId="7B6A6204" w14:textId="55F97E12" w:rsidR="0098602D" w:rsidRDefault="00241579" w:rsidP="00241579">
            <w:pPr>
              <w:pStyle w:val="PargrafodaLista"/>
              <w:numPr>
                <w:ilvl w:val="0"/>
                <w:numId w:val="67"/>
              </w:numPr>
              <w:ind w:left="470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 o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acklog</w:t>
            </w:r>
            <w:proofErr w:type="spellEnd"/>
          </w:p>
        </w:tc>
      </w:tr>
      <w:tr w:rsidR="0098602D" w14:paraId="60C5E582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162F494" w14:textId="3E956763" w:rsidR="0098602D" w:rsidRPr="00914DD6" w:rsidRDefault="0098602D" w:rsidP="00217350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4C4D925A" w14:textId="48BE6660" w:rsidR="0098602D" w:rsidRDefault="00BB42D8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 Vinagre</w:t>
            </w:r>
          </w:p>
        </w:tc>
        <w:tc>
          <w:tcPr>
            <w:tcW w:w="4569" w:type="dxa"/>
          </w:tcPr>
          <w:p w14:paraId="431B01FE" w14:textId="4FAA7DFE" w:rsidR="0098602D" w:rsidRDefault="00241579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a com o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para comunicar a equipa de desenvolvimento o que devem fazer.</w:t>
            </w:r>
          </w:p>
          <w:p w14:paraId="7B755EE1" w14:textId="7437B1A5" w:rsidR="0098602D" w:rsidRDefault="00241579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 as reuniões com a equipa de desenvolvimento</w:t>
            </w:r>
          </w:p>
        </w:tc>
      </w:tr>
      <w:tr w:rsidR="0098602D" w14:paraId="5EADCEAB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3028B2A" w14:textId="619D2835" w:rsidR="0098602D" w:rsidRPr="00914DD6" w:rsidRDefault="0098602D" w:rsidP="00217350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7E7CDD72" w14:textId="77777777" w:rsidR="0098602D" w:rsidRDefault="00BB42D8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Vinagre</w:t>
            </w:r>
          </w:p>
          <w:p w14:paraId="12EFC8AA" w14:textId="77777777" w:rsidR="00BB42D8" w:rsidRDefault="00BB42D8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Nunes</w:t>
            </w:r>
          </w:p>
          <w:p w14:paraId="33A1830E" w14:textId="4C3FA161" w:rsidR="00BB42D8" w:rsidRDefault="00BB42D8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o Eusébio</w:t>
            </w:r>
          </w:p>
        </w:tc>
        <w:tc>
          <w:tcPr>
            <w:tcW w:w="4569" w:type="dxa"/>
          </w:tcPr>
          <w:p w14:paraId="391B319F" w14:textId="55351025" w:rsidR="0098602D" w:rsidRDefault="00BB42D8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r o produto</w:t>
            </w:r>
          </w:p>
          <w:p w14:paraId="2A3F6FB9" w14:textId="7EB6A0DE" w:rsidR="0098602D" w:rsidRDefault="00BB42D8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r o produto</w:t>
            </w:r>
          </w:p>
        </w:tc>
      </w:tr>
    </w:tbl>
    <w:p w14:paraId="002F3497" w14:textId="77777777" w:rsidR="0098602D" w:rsidRDefault="0098602D" w:rsidP="00BA27B1">
      <w:pPr>
        <w:rPr>
          <w:highlight w:val="yellow"/>
        </w:rPr>
      </w:pPr>
    </w:p>
    <w:p w14:paraId="467E90F2" w14:textId="77777777" w:rsidR="0098602D" w:rsidRDefault="0098602D" w:rsidP="00BA27B1">
      <w:pPr>
        <w:rPr>
          <w:highlight w:val="yellow"/>
        </w:rPr>
      </w:pPr>
    </w:p>
    <w:p w14:paraId="0EA4E0E3" w14:textId="77777777" w:rsidR="00BA27B1" w:rsidRDefault="00BA27B1" w:rsidP="00BA27B1">
      <w:pPr>
        <w:pStyle w:val="Ttulo2"/>
      </w:pPr>
      <w:bookmarkStart w:id="16" w:name="_Toc37696070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16"/>
      <w:proofErr w:type="spellEnd"/>
    </w:p>
    <w:p w14:paraId="2A18A5FF" w14:textId="320B8604" w:rsidR="00BA27B1" w:rsidRDefault="00BA27B1" w:rsidP="00BA27B1">
      <w:pPr>
        <w:rPr>
          <w:highlight w:val="yellow"/>
        </w:rPr>
      </w:pPr>
    </w:p>
    <w:p w14:paraId="4084F289" w14:textId="79E250E8" w:rsidR="00217350" w:rsidRDefault="00217350" w:rsidP="00217350">
      <w:pPr>
        <w:pStyle w:val="Legenda"/>
        <w:keepNext/>
      </w:pPr>
      <w:bookmarkStart w:id="17" w:name="_Toc37696044"/>
      <w:r>
        <w:lastRenderedPageBreak/>
        <w:t xml:space="preserve">Tabela </w:t>
      </w:r>
      <w:fldSimple w:instr=" SEQ Tabela \* ARABIC ">
        <w:r w:rsidR="000F64E7">
          <w:rPr>
            <w:noProof/>
          </w:rPr>
          <w:t>3</w:t>
        </w:r>
      </w:fldSimple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17350" w14:paraId="7212164C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1F924A" w14:textId="77777777" w:rsidR="00217350" w:rsidRPr="00217350" w:rsidRDefault="00217350" w:rsidP="00BA27B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6B3BD974" w14:textId="77777777" w:rsidR="00217350" w:rsidRPr="00217350" w:rsidRDefault="00217350" w:rsidP="00BA2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217350" w14:paraId="37669A8D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AC7E74" w14:textId="0528E807" w:rsidR="00217350" w:rsidRPr="00D33430" w:rsidRDefault="00217350" w:rsidP="00BA27B1">
            <w:pPr>
              <w:rPr>
                <w:b w:val="0"/>
                <w:bCs w:val="0"/>
              </w:rPr>
            </w:pPr>
            <w:r w:rsidRPr="00D33430">
              <w:t>Título:</w:t>
            </w:r>
          </w:p>
          <w:p w14:paraId="3AEE55D3" w14:textId="17A8FC9A" w:rsidR="00217350" w:rsidRPr="00D33430" w:rsidRDefault="00217350" w:rsidP="00BA27B1">
            <w:pPr>
              <w:rPr>
                <w:b w:val="0"/>
                <w:bCs w:val="0"/>
              </w:rPr>
            </w:pPr>
            <w:r w:rsidRPr="00D33430">
              <w:rPr>
                <w:b w:val="0"/>
                <w:bCs w:val="0"/>
              </w:rPr>
              <w:t>US1 – Efetuar lançamento de dados</w:t>
            </w:r>
          </w:p>
        </w:tc>
        <w:tc>
          <w:tcPr>
            <w:tcW w:w="1597" w:type="dxa"/>
          </w:tcPr>
          <w:p w14:paraId="5400D4EB" w14:textId="63FD3332" w:rsidR="00217350" w:rsidRDefault="00217350" w:rsidP="00BA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45F4F00" w14:textId="3EF52878" w:rsidR="00217350" w:rsidRPr="00217350" w:rsidRDefault="00217350" w:rsidP="0021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17350" w14:paraId="0DF848E9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50103A0" w14:textId="77777777" w:rsidR="00217350" w:rsidRPr="00D33430" w:rsidRDefault="00217350" w:rsidP="00BA27B1">
            <w:pPr>
              <w:rPr>
                <w:b w:val="0"/>
                <w:bCs w:val="0"/>
              </w:rPr>
            </w:pPr>
            <w:r w:rsidRPr="00D33430">
              <w:t xml:space="preserve">Descrição: </w:t>
            </w:r>
            <w:r w:rsidRPr="00D33430">
              <w:rPr>
                <w:b w:val="0"/>
                <w:bCs w:val="0"/>
              </w:rPr>
              <w:t>Como jogador quero ser capaz de lançar os dados de forma a poder fazer a jogada</w:t>
            </w:r>
          </w:p>
          <w:p w14:paraId="02F4D012" w14:textId="77777777" w:rsidR="00217350" w:rsidRPr="00D33430" w:rsidRDefault="00217350" w:rsidP="00BA27B1">
            <w:r w:rsidRPr="00D33430">
              <w:t>Critérios de Aceitação:</w:t>
            </w:r>
          </w:p>
          <w:p w14:paraId="77E772B1" w14:textId="77777777" w:rsidR="00217350" w:rsidRPr="00D33430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33430">
              <w:rPr>
                <w:b w:val="0"/>
                <w:bCs w:val="0"/>
              </w:rPr>
              <w:t>Só é possível efetuar uma jogada de cada vez</w:t>
            </w:r>
          </w:p>
          <w:p w14:paraId="27128EAD" w14:textId="7421C01B" w:rsidR="00B27507" w:rsidRPr="00D33430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33430">
              <w:rPr>
                <w:b w:val="0"/>
                <w:bCs w:val="0"/>
              </w:rPr>
              <w:t>As faces dos dados têm de ser visíveis após o lançamento</w:t>
            </w:r>
          </w:p>
        </w:tc>
      </w:tr>
      <w:tr w:rsidR="00B27507" w14:paraId="62CDD5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490184" w14:textId="77777777" w:rsidR="00B27507" w:rsidRPr="00D33430" w:rsidRDefault="00B27507" w:rsidP="00B27507">
            <w:pPr>
              <w:rPr>
                <w:b w:val="0"/>
                <w:bCs w:val="0"/>
              </w:rPr>
            </w:pPr>
            <w:r w:rsidRPr="00D33430">
              <w:t>Título:</w:t>
            </w:r>
          </w:p>
          <w:p w14:paraId="0911BFC1" w14:textId="23259266" w:rsidR="00B27507" w:rsidRPr="00D33430" w:rsidRDefault="00B27507" w:rsidP="00B27507">
            <w:r w:rsidRPr="00D33430">
              <w:rPr>
                <w:b w:val="0"/>
                <w:bCs w:val="0"/>
              </w:rPr>
              <w:t>US2 – Adicionar cliente</w:t>
            </w:r>
          </w:p>
        </w:tc>
        <w:tc>
          <w:tcPr>
            <w:tcW w:w="1597" w:type="dxa"/>
          </w:tcPr>
          <w:p w14:paraId="12878898" w14:textId="77777777" w:rsidR="00B27507" w:rsidRDefault="00B2750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8F60FEE" w14:textId="4660622E" w:rsidR="00B27507" w:rsidRPr="00217350" w:rsidRDefault="00B27507" w:rsidP="00B2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27507" w14:paraId="4E6CECA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09C4574" w14:textId="055C64C7" w:rsidR="00B27507" w:rsidRPr="00D33430" w:rsidRDefault="00B27507" w:rsidP="00B27507">
            <w:pPr>
              <w:rPr>
                <w:b w:val="0"/>
                <w:bCs w:val="0"/>
              </w:rPr>
            </w:pPr>
            <w:r w:rsidRPr="00D33430">
              <w:t xml:space="preserve">Descrição: </w:t>
            </w:r>
            <w:r w:rsidRPr="00D33430">
              <w:rPr>
                <w:b w:val="0"/>
                <w:bCs w:val="0"/>
              </w:rPr>
              <w:t>Como utilizador quero poder adicionar um cliente de modo a ficar registado</w:t>
            </w:r>
          </w:p>
          <w:p w14:paraId="162158AC" w14:textId="77777777" w:rsidR="00B27507" w:rsidRPr="00D33430" w:rsidRDefault="00B27507" w:rsidP="00B27507">
            <w:r w:rsidRPr="00D33430">
              <w:t>Critérios de Aceitação:</w:t>
            </w:r>
          </w:p>
          <w:p w14:paraId="7479A662" w14:textId="09D0193E" w:rsidR="00B27507" w:rsidRPr="00D33430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33430">
              <w:rPr>
                <w:b w:val="0"/>
                <w:bCs w:val="0"/>
              </w:rPr>
              <w:t>Os campos nome, morada, contato e NIF têm de ser obrigatoriamente preenchidos</w:t>
            </w:r>
          </w:p>
          <w:p w14:paraId="368604A5" w14:textId="7E859965" w:rsidR="00B27507" w:rsidRPr="00D33430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33430">
              <w:rPr>
                <w:b w:val="0"/>
                <w:bCs w:val="0"/>
              </w:rPr>
              <w:t>Não pode haver um cliente com o mesmo NIF</w:t>
            </w:r>
          </w:p>
        </w:tc>
      </w:tr>
      <w:tr w:rsidR="00B27507" w14:paraId="0ACDE74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8C991F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A1768A0" w14:textId="7CDF0A5F" w:rsidR="00B27507" w:rsidRPr="00217350" w:rsidRDefault="000F64E7" w:rsidP="000F64E7">
            <w:r>
              <w:rPr>
                <w:b w:val="0"/>
                <w:bCs w:val="0"/>
              </w:rPr>
              <w:t>US</w:t>
            </w:r>
            <w:r w:rsidR="00D33430">
              <w:rPr>
                <w:b w:val="0"/>
                <w:bCs w:val="0"/>
              </w:rPr>
              <w:t>3-Fazer login</w:t>
            </w:r>
          </w:p>
        </w:tc>
        <w:tc>
          <w:tcPr>
            <w:tcW w:w="1597" w:type="dxa"/>
          </w:tcPr>
          <w:p w14:paraId="288A5A45" w14:textId="77777777" w:rsidR="00B27507" w:rsidRDefault="000F64E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F159A51" w14:textId="5EB5CA41" w:rsidR="00D33430" w:rsidRPr="00217350" w:rsidRDefault="00D33430" w:rsidP="00D3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27507" w14:paraId="7F72BFC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BB2AF7" w14:textId="214F5E3D" w:rsidR="00B27507" w:rsidRPr="00D33430" w:rsidRDefault="000F64E7" w:rsidP="00B27507">
            <w:pPr>
              <w:rPr>
                <w:b w:val="0"/>
                <w:bCs w:val="0"/>
              </w:rPr>
            </w:pPr>
            <w:r>
              <w:t>Descrição:</w:t>
            </w:r>
            <w:r w:rsidR="00D33430">
              <w:t xml:space="preserve"> </w:t>
            </w:r>
            <w:r w:rsidR="00D33430">
              <w:rPr>
                <w:b w:val="0"/>
                <w:bCs w:val="0"/>
              </w:rPr>
              <w:t>O utilizador deve conseguir autenticar-se de modo a fazer login</w:t>
            </w:r>
          </w:p>
          <w:p w14:paraId="45A9B781" w14:textId="77777777" w:rsidR="000F64E7" w:rsidRPr="000F64E7" w:rsidRDefault="000F64E7" w:rsidP="00B27507">
            <w:r w:rsidRPr="00217350">
              <w:t>Critérios de Aceitação</w:t>
            </w:r>
            <w:r>
              <w:t>:</w:t>
            </w:r>
          </w:p>
          <w:p w14:paraId="10FAC560" w14:textId="586E7A1C" w:rsidR="000F64E7" w:rsidRPr="000F64E7" w:rsidRDefault="00D33430" w:rsidP="000F64E7">
            <w:pPr>
              <w:pStyle w:val="PargrafodaLista"/>
              <w:numPr>
                <w:ilvl w:val="0"/>
                <w:numId w:val="73"/>
              </w:numPr>
            </w:pPr>
            <w:r>
              <w:rPr>
                <w:b w:val="0"/>
                <w:bCs w:val="0"/>
              </w:rPr>
              <w:t xml:space="preserve">O campo </w:t>
            </w:r>
            <w:proofErr w:type="spellStart"/>
            <w:r>
              <w:rPr>
                <w:b w:val="0"/>
                <w:bCs w:val="0"/>
              </w:rPr>
              <w:t>username</w:t>
            </w:r>
            <w:proofErr w:type="spellEnd"/>
            <w:r>
              <w:rPr>
                <w:b w:val="0"/>
                <w:bCs w:val="0"/>
              </w:rPr>
              <w:t xml:space="preserve"> e password tê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preenchidos.</w:t>
            </w:r>
          </w:p>
        </w:tc>
      </w:tr>
      <w:tr w:rsidR="000F64E7" w14:paraId="01478F9F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55BC46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4AF6CF5" w14:textId="58D801BC" w:rsidR="000F64E7" w:rsidRPr="00217350" w:rsidRDefault="000F64E7" w:rsidP="000F64E7">
            <w:r>
              <w:rPr>
                <w:b w:val="0"/>
                <w:bCs w:val="0"/>
              </w:rPr>
              <w:t>US</w:t>
            </w:r>
            <w:r w:rsidR="00D33430">
              <w:rPr>
                <w:b w:val="0"/>
                <w:bCs w:val="0"/>
              </w:rPr>
              <w:t xml:space="preserve">4-Acesso </w:t>
            </w:r>
            <w:proofErr w:type="spellStart"/>
            <w:r w:rsidR="00D33430">
              <w:rPr>
                <w:b w:val="0"/>
                <w:bCs w:val="0"/>
              </w:rPr>
              <w:t>backoffice</w:t>
            </w:r>
            <w:proofErr w:type="spellEnd"/>
          </w:p>
        </w:tc>
        <w:tc>
          <w:tcPr>
            <w:tcW w:w="1597" w:type="dxa"/>
          </w:tcPr>
          <w:p w14:paraId="76882FBF" w14:textId="77777777" w:rsidR="000F64E7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8F3EFE9" w14:textId="619CB7C2" w:rsidR="00D33430" w:rsidRPr="00217350" w:rsidRDefault="00D33430" w:rsidP="00D3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F64E7" w14:paraId="3A5A760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D1F0AD5" w14:textId="0056CFDE" w:rsidR="000F64E7" w:rsidRPr="00D33430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  <w:r w:rsidR="00D33430">
              <w:rPr>
                <w:b w:val="0"/>
                <w:bCs w:val="0"/>
              </w:rPr>
              <w:t xml:space="preserve"> O administrador deve conseguir autenticar-se de modo a entrar no </w:t>
            </w:r>
            <w:proofErr w:type="spellStart"/>
            <w:r w:rsidR="00D33430">
              <w:rPr>
                <w:b w:val="0"/>
                <w:bCs w:val="0"/>
              </w:rPr>
              <w:t>backoffice</w:t>
            </w:r>
            <w:proofErr w:type="spellEnd"/>
          </w:p>
          <w:p w14:paraId="2AEF9753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4A9467AF" w14:textId="10EA4356" w:rsidR="000F64E7" w:rsidRPr="000F64E7" w:rsidRDefault="00D33430" w:rsidP="000F64E7">
            <w:pPr>
              <w:pStyle w:val="PargrafodaLista"/>
              <w:numPr>
                <w:ilvl w:val="0"/>
                <w:numId w:val="72"/>
              </w:numPr>
            </w:pPr>
            <w:r>
              <w:rPr>
                <w:b w:val="0"/>
                <w:bCs w:val="0"/>
              </w:rPr>
              <w:t xml:space="preserve">O campo </w:t>
            </w:r>
            <w:proofErr w:type="spellStart"/>
            <w:r>
              <w:rPr>
                <w:b w:val="0"/>
                <w:bCs w:val="0"/>
              </w:rPr>
              <w:t>username</w:t>
            </w:r>
            <w:proofErr w:type="spellEnd"/>
            <w:r>
              <w:rPr>
                <w:b w:val="0"/>
                <w:bCs w:val="0"/>
              </w:rPr>
              <w:t xml:space="preserve"> e password tê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preenchidos.</w:t>
            </w:r>
          </w:p>
        </w:tc>
      </w:tr>
      <w:tr w:rsidR="000F64E7" w14:paraId="15C57D5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2AC7BB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585FBB7" w14:textId="1322FCFB" w:rsidR="000F64E7" w:rsidRPr="00217350" w:rsidRDefault="000F64E7" w:rsidP="000F64E7">
            <w:r>
              <w:rPr>
                <w:b w:val="0"/>
                <w:bCs w:val="0"/>
              </w:rPr>
              <w:t>US</w:t>
            </w:r>
            <w:r w:rsidR="00D33430">
              <w:rPr>
                <w:b w:val="0"/>
                <w:bCs w:val="0"/>
              </w:rPr>
              <w:t>5-Conseguir selecionar cartas</w:t>
            </w:r>
          </w:p>
        </w:tc>
        <w:tc>
          <w:tcPr>
            <w:tcW w:w="1597" w:type="dxa"/>
          </w:tcPr>
          <w:p w14:paraId="2B575BD0" w14:textId="77777777" w:rsidR="000F64E7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2016624A" w14:textId="5169F66E" w:rsidR="00D33430" w:rsidRPr="00217350" w:rsidRDefault="00D33430" w:rsidP="00D33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F64E7" w14:paraId="3B326FF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8C1BED" w14:textId="2ADD4A62" w:rsidR="000F64E7" w:rsidRPr="00D33430" w:rsidRDefault="000F64E7" w:rsidP="000F64E7">
            <w:pPr>
              <w:rPr>
                <w:b w:val="0"/>
                <w:bCs w:val="0"/>
              </w:rPr>
            </w:pPr>
            <w:proofErr w:type="spellStart"/>
            <w:r>
              <w:t>Descrição:</w:t>
            </w:r>
            <w:r w:rsidR="00D33430">
              <w:rPr>
                <w:b w:val="0"/>
                <w:bCs w:val="0"/>
              </w:rPr>
              <w:t>O</w:t>
            </w:r>
            <w:proofErr w:type="spellEnd"/>
            <w:r w:rsidR="00D33430">
              <w:rPr>
                <w:b w:val="0"/>
                <w:bCs w:val="0"/>
              </w:rPr>
              <w:t xml:space="preserve"> utilizador deve conseguir selecionar as cartas</w:t>
            </w:r>
          </w:p>
          <w:p w14:paraId="7617FB08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72FEFCBA" w14:textId="3EB2AD48" w:rsidR="000F64E7" w:rsidRPr="000F64E7" w:rsidRDefault="00D33430" w:rsidP="000F64E7">
            <w:pPr>
              <w:pStyle w:val="PargrafodaLista"/>
              <w:numPr>
                <w:ilvl w:val="0"/>
                <w:numId w:val="72"/>
              </w:numPr>
            </w:pPr>
            <w:r>
              <w:rPr>
                <w:b w:val="0"/>
                <w:bCs w:val="0"/>
              </w:rPr>
              <w:t xml:space="preserve">As cartas tê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possíveis de selecionar.</w:t>
            </w:r>
          </w:p>
        </w:tc>
      </w:tr>
    </w:tbl>
    <w:p w14:paraId="7F2106C4" w14:textId="77777777" w:rsidR="00217350" w:rsidRDefault="00217350" w:rsidP="00BA27B1">
      <w:pPr>
        <w:rPr>
          <w:highlight w:val="yellow"/>
        </w:rPr>
      </w:pPr>
    </w:p>
    <w:p w14:paraId="1FC70B5C" w14:textId="77777777" w:rsidR="00217350" w:rsidRPr="00BA27B1" w:rsidRDefault="00217350" w:rsidP="00BA27B1">
      <w:pPr>
        <w:rPr>
          <w:highlight w:val="yellow"/>
        </w:rPr>
      </w:pPr>
    </w:p>
    <w:p w14:paraId="19F566DE" w14:textId="543BF90C" w:rsidR="003C4942" w:rsidRDefault="003C4942" w:rsidP="003C4942">
      <w:pPr>
        <w:pStyle w:val="Ttulo2"/>
      </w:pPr>
      <w:bookmarkStart w:id="18" w:name="_Toc37696071"/>
      <w:proofErr w:type="spellStart"/>
      <w:r>
        <w:lastRenderedPageBreak/>
        <w:t>Product</w:t>
      </w:r>
      <w:proofErr w:type="spellEnd"/>
      <w:r>
        <w:t xml:space="preserve"> </w:t>
      </w:r>
      <w:proofErr w:type="spellStart"/>
      <w:r>
        <w:t>Backlog</w:t>
      </w:r>
      <w:bookmarkEnd w:id="18"/>
      <w:proofErr w:type="spellEnd"/>
    </w:p>
    <w:p w14:paraId="6D2E3EBF" w14:textId="69A0240A" w:rsidR="00D67C82" w:rsidRDefault="00D67C82" w:rsidP="00D67C82">
      <w:pPr>
        <w:pStyle w:val="Legenda"/>
        <w:keepNext/>
      </w:pPr>
      <w:bookmarkStart w:id="19" w:name="_Toc37696045"/>
      <w:r>
        <w:t xml:space="preserve">Tabela </w:t>
      </w:r>
      <w:fldSimple w:instr=" SEQ Tabela \* ARABIC ">
        <w:r w:rsidR="000F64E7">
          <w:rPr>
            <w:noProof/>
          </w:rPr>
          <w:t>4</w:t>
        </w:r>
      </w:fldSimple>
      <w:r w:rsidR="006E100A">
        <w:t xml:space="preserve"> – </w:t>
      </w:r>
      <w:proofErr w:type="spellStart"/>
      <w:r w:rsidR="006E100A">
        <w:t>Product</w:t>
      </w:r>
      <w:proofErr w:type="spellEnd"/>
      <w:r w:rsidR="006E100A">
        <w:t xml:space="preserve"> </w:t>
      </w:r>
      <w:proofErr w:type="spellStart"/>
      <w:r w:rsidR="006E100A">
        <w:t>backlog</w:t>
      </w:r>
      <w:proofErr w:type="spellEnd"/>
      <w:r w:rsidR="006E100A">
        <w:t xml:space="preserve"> priorizado</w:t>
      </w:r>
      <w:bookmarkEnd w:id="1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230"/>
        <w:gridCol w:w="1275"/>
        <w:gridCol w:w="889"/>
      </w:tblGrid>
      <w:tr w:rsidR="00D67C82" w14:paraId="10700F32" w14:textId="77777777" w:rsidTr="00D6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AD6A83D" w14:textId="4D2A00CD" w:rsidR="00D67C82" w:rsidRDefault="00D67C82" w:rsidP="00D67C82">
            <w:pPr>
              <w:jc w:val="center"/>
            </w:pPr>
            <w:proofErr w:type="spellStart"/>
            <w:r>
              <w:t>Issue</w:t>
            </w:r>
            <w:proofErr w:type="spellEnd"/>
          </w:p>
        </w:tc>
        <w:tc>
          <w:tcPr>
            <w:tcW w:w="1275" w:type="dxa"/>
          </w:tcPr>
          <w:p w14:paraId="3800F34E" w14:textId="1FD7E083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89" w:type="dxa"/>
          </w:tcPr>
          <w:p w14:paraId="1782CFF1" w14:textId="4DB7FDF0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</w:tr>
      <w:tr w:rsidR="00F15A0D" w14:paraId="622143B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BB87187" w14:textId="202DDA52" w:rsidR="00F15A0D" w:rsidRDefault="00F15A0D" w:rsidP="001218E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mplate</w:t>
            </w:r>
            <w:proofErr w:type="spellEnd"/>
            <w:r>
              <w:rPr>
                <w:b w:val="0"/>
                <w:bCs w:val="0"/>
              </w:rPr>
              <w:t xml:space="preserve"> do projeto</w:t>
            </w:r>
          </w:p>
        </w:tc>
        <w:tc>
          <w:tcPr>
            <w:tcW w:w="1275" w:type="dxa"/>
          </w:tcPr>
          <w:p w14:paraId="0DE808EF" w14:textId="08934C91" w:rsidR="00F15A0D" w:rsidRDefault="00F15A0D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19AB77D7" w14:textId="28A7E1FA" w:rsidR="00F15A0D" w:rsidRDefault="00F15A0D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67C82" w14:paraId="2563C365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6039EF2" w14:textId="2186F49B" w:rsidR="00D67C82" w:rsidRPr="006E100A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enho de </w:t>
            </w: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</w:p>
        </w:tc>
        <w:tc>
          <w:tcPr>
            <w:tcW w:w="1275" w:type="dxa"/>
          </w:tcPr>
          <w:p w14:paraId="43F58314" w14:textId="351C7518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3CB275F3" w14:textId="4EC18F35" w:rsidR="00D67C82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67C82" w14:paraId="3569B472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F4BC48B" w14:textId="4065CAE0" w:rsidR="00D67C82" w:rsidRPr="006E100A" w:rsidRDefault="00633855" w:rsidP="001218E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ser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tories</w:t>
            </w:r>
            <w:proofErr w:type="spellEnd"/>
          </w:p>
        </w:tc>
        <w:tc>
          <w:tcPr>
            <w:tcW w:w="1275" w:type="dxa"/>
          </w:tcPr>
          <w:p w14:paraId="18BFF3F2" w14:textId="4341A517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16FE50AD" w14:textId="48673746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3855" w14:paraId="02915FFF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9E41AFF" w14:textId="42A0F987" w:rsidR="00633855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alise de impacto</w:t>
            </w:r>
          </w:p>
        </w:tc>
        <w:tc>
          <w:tcPr>
            <w:tcW w:w="1275" w:type="dxa"/>
          </w:tcPr>
          <w:p w14:paraId="7EEC7296" w14:textId="7C04A730" w:rsidR="00633855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4FF4EF69" w14:textId="598ECAF5" w:rsidR="00633855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67C82" w14:paraId="29FCECC2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33C4AB6" w14:textId="181D7434" w:rsidR="00D67C82" w:rsidRPr="006E100A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imeiro </w:t>
            </w:r>
            <w:proofErr w:type="spellStart"/>
            <w:r>
              <w:rPr>
                <w:b w:val="0"/>
                <w:bCs w:val="0"/>
              </w:rPr>
              <w:t>Commit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75" w:type="dxa"/>
          </w:tcPr>
          <w:p w14:paraId="2B0B0508" w14:textId="46CCC882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60CCC05F" w14:textId="39350948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67C82" w14:paraId="48190F94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71385B2" w14:textId="6CE08B57" w:rsidR="00D67C82" w:rsidRPr="006E100A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base de dados</w:t>
            </w:r>
          </w:p>
        </w:tc>
        <w:tc>
          <w:tcPr>
            <w:tcW w:w="1275" w:type="dxa"/>
          </w:tcPr>
          <w:p w14:paraId="72FCF8D8" w14:textId="0CC0E2D8" w:rsidR="00D67C82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6DE367FC" w14:textId="5ECB3E60" w:rsidR="00D67C82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67C82" w14:paraId="14A1103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477834D" w14:textId="5C48380F" w:rsidR="00D67C82" w:rsidRPr="006E100A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o registo</w:t>
            </w:r>
          </w:p>
        </w:tc>
        <w:tc>
          <w:tcPr>
            <w:tcW w:w="1275" w:type="dxa"/>
          </w:tcPr>
          <w:p w14:paraId="77F4CEFA" w14:textId="4FCDB43F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05B53AE5" w14:textId="2188A4B0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67C82" w14:paraId="40CE5A9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1F83AEB" w14:textId="5F2C80CB" w:rsidR="00D67C82" w:rsidRPr="006E100A" w:rsidRDefault="00633855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o login</w:t>
            </w:r>
          </w:p>
        </w:tc>
        <w:tc>
          <w:tcPr>
            <w:tcW w:w="1275" w:type="dxa"/>
          </w:tcPr>
          <w:p w14:paraId="2AF9058A" w14:textId="5337A3EC" w:rsidR="00D67C82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2E565381" w14:textId="1898898D" w:rsidR="00D67C82" w:rsidRDefault="00633855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67C82" w14:paraId="2C9A61A4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77583A8" w14:textId="24B83582" w:rsidR="00D67C82" w:rsidRPr="006E100A" w:rsidRDefault="00633855" w:rsidP="001218E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ack-Office</w:t>
            </w:r>
            <w:proofErr w:type="spellEnd"/>
            <w:r>
              <w:rPr>
                <w:b w:val="0"/>
                <w:bCs w:val="0"/>
              </w:rPr>
              <w:t xml:space="preserve"> do </w:t>
            </w:r>
            <w:proofErr w:type="spellStart"/>
            <w:r>
              <w:rPr>
                <w:b w:val="0"/>
                <w:bCs w:val="0"/>
              </w:rPr>
              <w:t>admin</w:t>
            </w:r>
            <w:proofErr w:type="spellEnd"/>
          </w:p>
        </w:tc>
        <w:tc>
          <w:tcPr>
            <w:tcW w:w="1275" w:type="dxa"/>
          </w:tcPr>
          <w:p w14:paraId="02489E19" w14:textId="74174E9B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36E5E54C" w14:textId="3D2F9143" w:rsidR="00D67C82" w:rsidRDefault="00633855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33855" w14:paraId="4B1BC8C8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F52968C" w14:textId="06D8386B" w:rsidR="00633855" w:rsidRPr="006E100A" w:rsidRDefault="00F15A0D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logica do jogo</w:t>
            </w:r>
          </w:p>
        </w:tc>
        <w:tc>
          <w:tcPr>
            <w:tcW w:w="1275" w:type="dxa"/>
          </w:tcPr>
          <w:p w14:paraId="5E665D69" w14:textId="27236E13" w:rsidR="00633855" w:rsidRDefault="00F15A0D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181A7C35" w14:textId="1542926A" w:rsidR="00633855" w:rsidRDefault="00F15A0D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15A0D" w14:paraId="32CC4D3E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739D362" w14:textId="748E5AAA" w:rsidR="00F15A0D" w:rsidRDefault="00F15A0D" w:rsidP="001218E3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Pagina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ighscore</w:t>
            </w:r>
            <w:proofErr w:type="spellEnd"/>
          </w:p>
        </w:tc>
        <w:tc>
          <w:tcPr>
            <w:tcW w:w="1275" w:type="dxa"/>
          </w:tcPr>
          <w:p w14:paraId="706F293F" w14:textId="51C37C4D" w:rsidR="00F15A0D" w:rsidRDefault="00F15A0D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738E3D23" w14:textId="53848757" w:rsidR="00F15A0D" w:rsidRDefault="00F15A0D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33855" w14:paraId="7F9F0245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298E1D0" w14:textId="48145835" w:rsidR="00633855" w:rsidRPr="006E100A" w:rsidRDefault="00F15A0D" w:rsidP="001218E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rafic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</w:p>
        </w:tc>
        <w:tc>
          <w:tcPr>
            <w:tcW w:w="1275" w:type="dxa"/>
          </w:tcPr>
          <w:p w14:paraId="1E1BCB19" w14:textId="4C87CCBA" w:rsidR="00633855" w:rsidRDefault="00F15A0D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2B4B378E" w14:textId="10C5E48C" w:rsidR="00633855" w:rsidRDefault="00F15A0D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33855" w14:paraId="49BBA686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6CB2CCD" w14:textId="3890F1D0" w:rsidR="00633855" w:rsidRPr="006E100A" w:rsidRDefault="00F15A0D" w:rsidP="001218E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rafic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elocity</w:t>
            </w:r>
            <w:proofErr w:type="spellEnd"/>
          </w:p>
        </w:tc>
        <w:tc>
          <w:tcPr>
            <w:tcW w:w="1275" w:type="dxa"/>
          </w:tcPr>
          <w:p w14:paraId="2B8282C6" w14:textId="47216170" w:rsidR="00633855" w:rsidRDefault="00F15A0D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48DFB8A6" w14:textId="66A3D81B" w:rsidR="00633855" w:rsidRDefault="00F15A0D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15A0D" w14:paraId="3D69909D" w14:textId="77777777" w:rsidTr="00D0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854E6A0" w14:textId="6F1CFD60" w:rsidR="00F15A0D" w:rsidRPr="006E100A" w:rsidRDefault="00F15A0D" w:rsidP="00D0549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enho diagrama domínio de classes</w:t>
            </w:r>
          </w:p>
        </w:tc>
        <w:tc>
          <w:tcPr>
            <w:tcW w:w="1275" w:type="dxa"/>
          </w:tcPr>
          <w:p w14:paraId="3C2038FB" w14:textId="7E79F92E" w:rsidR="00F15A0D" w:rsidRDefault="00F15A0D" w:rsidP="00D0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3B36B925" w14:textId="28594ED3" w:rsidR="00F15A0D" w:rsidRDefault="00F15A0D" w:rsidP="00D05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78BBCA4F" w14:textId="77777777" w:rsidR="00D67C82" w:rsidRPr="00D67C82" w:rsidRDefault="00D67C82" w:rsidP="001218E3"/>
    <w:p w14:paraId="4EAEF09F" w14:textId="1961E94E" w:rsidR="003C4942" w:rsidRDefault="003C4942" w:rsidP="003C4942">
      <w:pPr>
        <w:pStyle w:val="Ttulo2"/>
      </w:pPr>
      <w:bookmarkStart w:id="20" w:name="_Toc37696072"/>
      <w:r>
        <w:t>Sprints</w:t>
      </w:r>
      <w:bookmarkEnd w:id="20"/>
    </w:p>
    <w:p w14:paraId="15736F93" w14:textId="10D1BB0D" w:rsidR="001218E3" w:rsidRPr="001218E3" w:rsidRDefault="003C4942" w:rsidP="003C4942">
      <w:pPr>
        <w:rPr>
          <w:highlight w:val="yellow"/>
        </w:rPr>
      </w:pPr>
      <w:r w:rsidRPr="001218E3">
        <w:rPr>
          <w:highlight w:val="yellow"/>
        </w:rPr>
        <w:t>&lt;</w:t>
      </w:r>
      <w:r w:rsidR="000D08AD">
        <w:rPr>
          <w:highlight w:val="yellow"/>
        </w:rPr>
        <w:t>Devem ser detalhadas as informações dos sprints. P</w:t>
      </w:r>
      <w:r w:rsidRPr="001218E3">
        <w:rPr>
          <w:highlight w:val="yellow"/>
        </w:rPr>
        <w:t>ara cada um dos sprints</w:t>
      </w:r>
      <w:r w:rsidR="001218E3" w:rsidRPr="001218E3">
        <w:rPr>
          <w:highlight w:val="yellow"/>
        </w:rPr>
        <w:t xml:space="preserve"> indicar:</w:t>
      </w:r>
    </w:p>
    <w:p w14:paraId="0078DCDA" w14:textId="6766FFD3" w:rsidR="001218E3" w:rsidRP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 w:rsidRPr="001218E3">
        <w:rPr>
          <w:highlight w:val="yellow"/>
        </w:rPr>
        <w:t>Datas início e fim</w:t>
      </w:r>
    </w:p>
    <w:p w14:paraId="75711D83" w14:textId="3C1B2E1F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(no início do sprint)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 xml:space="preserve"> – quando foi, o que decidiram</w:t>
      </w:r>
    </w:p>
    <w:p w14:paraId="79C52CA1" w14:textId="612F6324" w:rsidR="003048E7" w:rsidRPr="003048E7" w:rsidRDefault="003048E7" w:rsidP="002F34F0">
      <w:pPr>
        <w:pStyle w:val="PargrafodaLista"/>
        <w:numPr>
          <w:ilvl w:val="0"/>
          <w:numId w:val="4"/>
        </w:numPr>
      </w:pPr>
      <w:r w:rsidRPr="003048E7">
        <w:rPr>
          <w:highlight w:val="yellow"/>
        </w:rPr>
        <w:t xml:space="preserve">(durante o sprint) </w:t>
      </w:r>
      <w:proofErr w:type="spellStart"/>
      <w:r w:rsidRPr="003048E7">
        <w:rPr>
          <w:highlight w:val="yellow"/>
        </w:rPr>
        <w:t>Daily</w:t>
      </w:r>
      <w:proofErr w:type="spellEnd"/>
      <w:r w:rsidRPr="003048E7">
        <w:rPr>
          <w:highlight w:val="yellow"/>
        </w:rPr>
        <w:t xml:space="preserve"> Meeting</w:t>
      </w:r>
      <w:r w:rsidR="000F64E7">
        <w:rPr>
          <w:highlight w:val="yellow"/>
        </w:rPr>
        <w:t xml:space="preserve"> (feitas nas aulas TP)</w:t>
      </w:r>
      <w:r w:rsidRPr="003048E7">
        <w:rPr>
          <w:highlight w:val="yellow"/>
        </w:rPr>
        <w:t xml:space="preserve"> –</w:t>
      </w:r>
      <w:r w:rsidRPr="003048E7">
        <w:t xml:space="preserve"> </w:t>
      </w:r>
      <w:r w:rsidRPr="003048E7">
        <w:rPr>
          <w:highlight w:val="yellow"/>
        </w:rPr>
        <w:t>o que é que cada membro da equipa fez desde a semana anterior; o que vai fazer esta semana</w:t>
      </w:r>
      <w:r w:rsidR="000F64E7">
        <w:rPr>
          <w:highlight w:val="yellow"/>
        </w:rPr>
        <w:t>; dificuldades previstas</w:t>
      </w:r>
      <w:r>
        <w:rPr>
          <w:highlight w:val="yellow"/>
        </w:rPr>
        <w:t xml:space="preserve"> </w:t>
      </w:r>
    </w:p>
    <w:p w14:paraId="3D950848" w14:textId="3CA9AC18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(no final do sprint) Sprint </w:t>
      </w:r>
      <w:proofErr w:type="spellStart"/>
      <w:r>
        <w:rPr>
          <w:highlight w:val="yellow"/>
        </w:rPr>
        <w:t>retrospective</w:t>
      </w:r>
      <w:proofErr w:type="spellEnd"/>
      <w:r>
        <w:rPr>
          <w:highlight w:val="yellow"/>
        </w:rPr>
        <w:t xml:space="preserve"> – quando foi, quais as conclusões, conclusões sobre o(s) gráfico(s) e o modo como o sprint decorreu</w:t>
      </w:r>
    </w:p>
    <w:p w14:paraId="0C3ACC79" w14:textId="3364E8C9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Colocar uma </w:t>
      </w:r>
      <w:proofErr w:type="spellStart"/>
      <w:r w:rsidRPr="001218E3">
        <w:rPr>
          <w:i/>
          <w:iCs/>
          <w:highlight w:val="yellow"/>
        </w:rPr>
        <w:t>screenshot</w:t>
      </w:r>
      <w:proofErr w:type="spellEnd"/>
      <w:r>
        <w:rPr>
          <w:highlight w:val="yellow"/>
        </w:rPr>
        <w:t xml:space="preserve"> da </w:t>
      </w:r>
      <w:proofErr w:type="spellStart"/>
      <w:r>
        <w:rPr>
          <w:highlight w:val="yellow"/>
        </w:rPr>
        <w:t>board</w:t>
      </w:r>
      <w:proofErr w:type="spellEnd"/>
      <w:r>
        <w:rPr>
          <w:highlight w:val="yellow"/>
        </w:rPr>
        <w:t xml:space="preserve"> do </w:t>
      </w:r>
      <w:proofErr w:type="spellStart"/>
      <w:r>
        <w:rPr>
          <w:highlight w:val="yellow"/>
        </w:rPr>
        <w:t>jira</w:t>
      </w:r>
      <w:proofErr w:type="spellEnd"/>
      <w:r>
        <w:rPr>
          <w:highlight w:val="yellow"/>
        </w:rPr>
        <w:t xml:space="preserve"> </w:t>
      </w:r>
      <w:r w:rsidR="007C71C1">
        <w:rPr>
          <w:highlight w:val="yellow"/>
        </w:rPr>
        <w:t>do</w:t>
      </w:r>
      <w:r>
        <w:rPr>
          <w:highlight w:val="yellow"/>
        </w:rPr>
        <w:t xml:space="preserve"> final do sprint</w:t>
      </w:r>
    </w:p>
    <w:p w14:paraId="217855C2" w14:textId="069BB0F8" w:rsidR="001218E3" w:rsidRP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locar os gráficos que escolheram para apoio ao projeto (</w:t>
      </w:r>
      <w:proofErr w:type="spellStart"/>
      <w:r>
        <w:rPr>
          <w:highlight w:val="yellow"/>
        </w:rPr>
        <w:t>b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ow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b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p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velocity</w:t>
      </w:r>
      <w:proofErr w:type="spellEnd"/>
      <w:r>
        <w:rPr>
          <w:highlight w:val="yellow"/>
        </w:rPr>
        <w:t xml:space="preserve">) </w:t>
      </w:r>
    </w:p>
    <w:p w14:paraId="5C402429" w14:textId="088C111B" w:rsidR="003C4942" w:rsidRDefault="003C4942" w:rsidP="003C4942">
      <w:r w:rsidRPr="001218E3">
        <w:rPr>
          <w:highlight w:val="yellow"/>
        </w:rPr>
        <w:t>&gt;</w:t>
      </w:r>
    </w:p>
    <w:p w14:paraId="05AC95E9" w14:textId="7913E8BA" w:rsidR="003C4942" w:rsidRDefault="003C4942" w:rsidP="003C4942">
      <w:pPr>
        <w:pStyle w:val="Ttulo3"/>
      </w:pPr>
      <w:bookmarkStart w:id="21" w:name="_Toc37696073"/>
      <w:r>
        <w:lastRenderedPageBreak/>
        <w:t xml:space="preserve">Sprint 1: </w:t>
      </w:r>
      <w:bookmarkEnd w:id="21"/>
      <w:r w:rsidR="00E26225">
        <w:t xml:space="preserve">30 </w:t>
      </w:r>
      <w:proofErr w:type="gramStart"/>
      <w:r w:rsidR="00E26225">
        <w:t>Março</w:t>
      </w:r>
      <w:proofErr w:type="gramEnd"/>
      <w:r w:rsidR="00E26225">
        <w:t xml:space="preserve"> a 14 Abril</w:t>
      </w:r>
    </w:p>
    <w:p w14:paraId="0998E202" w14:textId="22CC7DB6" w:rsidR="00F118C3" w:rsidRDefault="00F118C3" w:rsidP="00F118C3">
      <w:pPr>
        <w:pStyle w:val="Legenda"/>
        <w:keepNext/>
      </w:pPr>
      <w:bookmarkStart w:id="22" w:name="_Toc37696046"/>
      <w:r>
        <w:t xml:space="preserve">Tabela </w:t>
      </w:r>
      <w:fldSimple w:instr=" SEQ Tabela \* ARABIC ">
        <w:r w:rsidR="000F64E7">
          <w:rPr>
            <w:noProof/>
          </w:rPr>
          <w:t>5</w:t>
        </w:r>
      </w:fldSimple>
      <w:r>
        <w:t xml:space="preserve"> – Sprint 1</w:t>
      </w:r>
      <w:bookmarkEnd w:id="22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367772" w14:paraId="3EAE56E6" w14:textId="77777777" w:rsidTr="0036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669845" w14:textId="4DB32684" w:rsidR="00367772" w:rsidRPr="00BC1CAF" w:rsidRDefault="00367772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70EC921D" w14:textId="66D67E2B" w:rsidR="00367772" w:rsidRPr="00BC1CAF" w:rsidRDefault="00367772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67772" w14:paraId="6FACBB24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4892D7" w14:textId="675AE203" w:rsidR="00367772" w:rsidRDefault="00367772" w:rsidP="00367772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44A494D5" w14:textId="58623D15" w:rsidR="00367772" w:rsidRDefault="00BC1CAF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 w:rsidR="008E41F9">
              <w:rPr>
                <w:highlight w:val="yellow"/>
              </w:rPr>
              <w:t xml:space="preserve"> </w:t>
            </w:r>
            <w:proofErr w:type="gramStart"/>
            <w:r w:rsidR="008E41F9">
              <w:rPr>
                <w:highlight w:val="yellow"/>
              </w:rPr>
              <w:t>1  de</w:t>
            </w:r>
            <w:proofErr w:type="gramEnd"/>
            <w:r w:rsidR="008E41F9"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5A7AD80C" w14:textId="72AD37E6" w:rsid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836216B" w14:textId="0FA21CCE" w:rsidR="00367772" w:rsidRDefault="007E2BF9" w:rsidP="007E2BF9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documentação</w:t>
            </w:r>
          </w:p>
        </w:tc>
      </w:tr>
      <w:tr w:rsidR="00367772" w14:paraId="34E2A6F2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9459E6" w14:textId="21A43E7C" w:rsidR="00367772" w:rsidRDefault="00367772" w:rsidP="00367772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83CDEEC" w14:textId="014C78A3" w:rsidR="00367772" w:rsidRDefault="008E41F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r w:rsidR="00E26225">
              <w:rPr>
                <w:highlight w:val="yellow"/>
              </w:rPr>
              <w:t>1 de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Abril</w:t>
            </w:r>
            <w:proofErr w:type="gramEnd"/>
            <w:r>
              <w:rPr>
                <w:highlight w:val="yellow"/>
              </w:rPr>
              <w:t xml:space="preserve"> de 2020</w:t>
            </w:r>
            <w:r w:rsidRPr="00367772">
              <w:rPr>
                <w:highlight w:val="yellow"/>
              </w:rPr>
              <w:t>&gt;</w:t>
            </w:r>
          </w:p>
          <w:p w14:paraId="7B525361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13485FFB" w14:textId="0A3B2193" w:rsidR="00367772" w:rsidRDefault="00367772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23CD553" w14:textId="5B27CD0C" w:rsidR="00367772" w:rsidRDefault="00367772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  <w:r w:rsidR="00200BFA">
              <w:t xml:space="preserve">Criação </w:t>
            </w:r>
            <w:proofErr w:type="spellStart"/>
            <w:r w:rsidR="00200BFA">
              <w:t>wireframes</w:t>
            </w:r>
            <w:proofErr w:type="spellEnd"/>
            <w:r w:rsidR="00200BFA">
              <w:t xml:space="preserve"> de PHP</w:t>
            </w:r>
          </w:p>
          <w:p w14:paraId="731E8DBD" w14:textId="60BAC0E4" w:rsidR="00BC1CAF" w:rsidRDefault="00BC1CAF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  <w:r w:rsidR="00B621BB">
              <w:rPr>
                <w:u w:val="single"/>
              </w:rPr>
              <w:t xml:space="preserve"> </w:t>
            </w:r>
            <w:r w:rsidR="00200BFA">
              <w:rPr>
                <w:u w:val="single"/>
              </w:rPr>
              <w:t>Nenhuma</w:t>
            </w:r>
          </w:p>
          <w:p w14:paraId="050F209B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71821B3A" w14:textId="77777777" w:rsidR="00367772" w:rsidRDefault="00367772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3E2FBA" w14:textId="7A263F48" w:rsidR="00367772" w:rsidRDefault="00367772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B621BB">
              <w:t xml:space="preserve"> </w:t>
            </w:r>
          </w:p>
          <w:p w14:paraId="441127B8" w14:textId="612D8A32" w:rsidR="00BC1CAF" w:rsidRDefault="00BC1CAF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1F1192FF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6236AE23" w14:textId="77777777" w:rsidR="00367772" w:rsidRDefault="00367772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8AB63F5" w14:textId="2856AABD" w:rsidR="00367772" w:rsidRDefault="00367772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B621BB">
              <w:t xml:space="preserve"> </w:t>
            </w:r>
          </w:p>
          <w:p w14:paraId="6649B647" w14:textId="42268585" w:rsidR="00BC1CAF" w:rsidRDefault="00BC1CAF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38BA2462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2B73FE" w14:textId="37F47C91" w:rsidR="00367772" w:rsidRDefault="00367772" w:rsidP="00367772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5A082B68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2055BCA8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02423714" w14:textId="33605719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 xml:space="preserve">O que fez na semana </w:t>
            </w:r>
            <w:proofErr w:type="spellStart"/>
            <w:proofErr w:type="gramStart"/>
            <w:r w:rsidRPr="00367772">
              <w:rPr>
                <w:u w:val="single"/>
              </w:rPr>
              <w:t>anterior</w:t>
            </w:r>
            <w:r>
              <w:t>:</w:t>
            </w:r>
            <w:r w:rsidR="00200BFA">
              <w:t>Criação</w:t>
            </w:r>
            <w:proofErr w:type="spellEnd"/>
            <w:proofErr w:type="gramEnd"/>
            <w:r w:rsidR="00200BFA">
              <w:t xml:space="preserve"> </w:t>
            </w:r>
            <w:proofErr w:type="spellStart"/>
            <w:r w:rsidR="00200BFA">
              <w:t>wireframes</w:t>
            </w:r>
            <w:proofErr w:type="spellEnd"/>
            <w:r w:rsidR="00200BFA">
              <w:t xml:space="preserve"> de PHP</w:t>
            </w:r>
            <w:r>
              <w:t xml:space="preserve"> </w:t>
            </w:r>
          </w:p>
          <w:p w14:paraId="4147B203" w14:textId="521AD320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  <w:r w:rsidR="00734E35">
              <w:t xml:space="preserve">Criação </w:t>
            </w:r>
            <w:proofErr w:type="spellStart"/>
            <w:r w:rsidR="00734E35">
              <w:t>repositorio</w:t>
            </w:r>
            <w:proofErr w:type="spellEnd"/>
          </w:p>
          <w:p w14:paraId="7000DADB" w14:textId="16B3874E" w:rsidR="00BC1CAF" w:rsidRDefault="00BC1CAF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  <w:r w:rsidR="00B621BB">
              <w:rPr>
                <w:u w:val="single"/>
              </w:rPr>
              <w:t xml:space="preserve"> </w:t>
            </w:r>
          </w:p>
          <w:p w14:paraId="30627E20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66D0E7D2" w14:textId="005A68E6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75A643D" w14:textId="2776DD74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F3B1DD2" w14:textId="29F3D164" w:rsidR="00BC1CAF" w:rsidRDefault="00BC1CAF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0410919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22025D80" w14:textId="161A70D4" w:rsidR="00367772" w:rsidRDefault="00367772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1F030FF" w14:textId="0F673409" w:rsidR="00367772" w:rsidRDefault="00367772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C0DCE8E" w14:textId="269490E3" w:rsidR="00BC1CAF" w:rsidRDefault="00BC1CAF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lastRenderedPageBreak/>
              <w:t>Dificuldades que prevê:</w:t>
            </w:r>
          </w:p>
        </w:tc>
      </w:tr>
      <w:tr w:rsidR="00367772" w14:paraId="6F159C47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1294BF" w14:textId="7A48DA36" w:rsidR="00367772" w:rsidRDefault="00367772" w:rsidP="00367772">
            <w:pPr>
              <w:jc w:val="left"/>
            </w:pPr>
            <w:r>
              <w:lastRenderedPageBreak/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4C2E16C" w14:textId="403F0351" w:rsidR="00367772" w:rsidRDefault="00200BFA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: 30 </w:t>
            </w:r>
            <w:proofErr w:type="gramStart"/>
            <w:r>
              <w:t>Março</w:t>
            </w:r>
            <w:proofErr w:type="gramEnd"/>
            <w:r>
              <w:t xml:space="preserve"> a 14 Abril</w:t>
            </w:r>
          </w:p>
          <w:p w14:paraId="034ED0DE" w14:textId="5D7DE25F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clusões:</w:t>
            </w:r>
            <w:r w:rsidR="00BC1CAF">
              <w:rPr>
                <w:b/>
                <w:bCs/>
              </w:rPr>
              <w:t xml:space="preserve"> </w:t>
            </w:r>
            <w:r w:rsidR="00BC1CAF" w:rsidRPr="00367772">
              <w:rPr>
                <w:highlight w:val="yellow"/>
              </w:rPr>
              <w:t>&lt;</w:t>
            </w:r>
            <w:r w:rsidR="00BC1CAF">
              <w:rPr>
                <w:highlight w:val="yellow"/>
              </w:rPr>
              <w:t>pontos positivos, negativos, identificar melhorias no processo para evitar novos erros</w:t>
            </w:r>
            <w:r w:rsidR="00BC1CAF" w:rsidRPr="00367772">
              <w:rPr>
                <w:highlight w:val="yellow"/>
              </w:rPr>
              <w:t>&gt;</w:t>
            </w:r>
          </w:p>
          <w:p w14:paraId="01AF85F5" w14:textId="2594E262" w:rsidR="00367772" w:rsidRP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11E11E02" w14:textId="77777777" w:rsid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BE158B9" w14:textId="67902FBA" w:rsidR="00367772" w:rsidRP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6305EBFB" w14:textId="5D3304FD" w:rsidR="00BC1CAF" w:rsidRDefault="00BC1CAF" w:rsidP="003C4942"/>
    <w:p w14:paraId="095340F8" w14:textId="59F02283" w:rsidR="00200BFA" w:rsidRDefault="00200BFA" w:rsidP="003C4942"/>
    <w:p w14:paraId="6C68F32C" w14:textId="4DB4F50C" w:rsidR="00200BFA" w:rsidRDefault="00200BFA" w:rsidP="003C4942">
      <w:r>
        <w:rPr>
          <w:noProof/>
          <w:highlight w:val="yellow"/>
        </w:rPr>
        <w:drawing>
          <wp:inline distT="0" distB="0" distL="0" distR="0" wp14:anchorId="3A3E36E3" wp14:editId="17D47C65">
            <wp:extent cx="5966460" cy="27279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58E4" w14:textId="44B9D29A" w:rsidR="00BC1CAF" w:rsidRDefault="00BC1CAF" w:rsidP="003C4942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EE76B80" w14:textId="77777777" w:rsidR="002F73AE" w:rsidRDefault="002F73AE" w:rsidP="002F73AE">
      <w:pPr>
        <w:keepNext/>
        <w:jc w:val="center"/>
      </w:pPr>
      <w:r w:rsidRPr="002F73AE">
        <w:rPr>
          <w:noProof/>
        </w:rPr>
        <w:drawing>
          <wp:inline distT="0" distB="0" distL="0" distR="0" wp14:anchorId="0D84398E" wp14:editId="24A0B2FC">
            <wp:extent cx="4102100" cy="2400300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0158" w14:textId="5E71810C" w:rsidR="002F73AE" w:rsidRDefault="002F73AE" w:rsidP="002F73AE">
      <w:pPr>
        <w:pStyle w:val="Legenda"/>
      </w:pPr>
      <w:bookmarkStart w:id="23" w:name="_Toc37695947"/>
      <w:r>
        <w:t xml:space="preserve">Figura </w:t>
      </w:r>
      <w:fldSimple w:instr=" SEQ Figura \* ARABIC ">
        <w:r w:rsidR="000F64E7">
          <w:rPr>
            <w:noProof/>
          </w:rPr>
          <w:t>2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1</w:t>
      </w:r>
      <w:bookmarkEnd w:id="23"/>
    </w:p>
    <w:p w14:paraId="27D12C52" w14:textId="1E9E1F7B" w:rsidR="002F73AE" w:rsidRDefault="002F73AE" w:rsidP="003C4942"/>
    <w:p w14:paraId="332A756B" w14:textId="77777777" w:rsidR="002F73AE" w:rsidRDefault="002F73AE" w:rsidP="003C4942"/>
    <w:p w14:paraId="41948023" w14:textId="62E09CED" w:rsidR="003C4942" w:rsidRDefault="003C4942" w:rsidP="003C4942">
      <w:pPr>
        <w:pStyle w:val="Ttulo3"/>
      </w:pPr>
      <w:bookmarkStart w:id="24" w:name="_Toc37696074"/>
      <w:r>
        <w:t xml:space="preserve">Sprint 2: </w:t>
      </w:r>
      <w:bookmarkEnd w:id="24"/>
      <w:r w:rsidR="00E26225">
        <w:t>15 a 28 abril</w:t>
      </w:r>
    </w:p>
    <w:p w14:paraId="07BB352F" w14:textId="4CA385B7" w:rsidR="00BC1CAF" w:rsidRDefault="00BC1CAF" w:rsidP="00BC1CAF">
      <w:pPr>
        <w:pStyle w:val="Legenda"/>
        <w:keepNext/>
      </w:pPr>
      <w:bookmarkStart w:id="25" w:name="_Toc37696047"/>
      <w:r>
        <w:t xml:space="preserve">Tabela </w:t>
      </w:r>
      <w:fldSimple w:instr=" SEQ Tabela \* ARABIC ">
        <w:r w:rsidR="000F64E7">
          <w:rPr>
            <w:noProof/>
          </w:rPr>
          <w:t>6</w:t>
        </w:r>
      </w:fldSimple>
      <w:r>
        <w:t xml:space="preserve"> – Sprint 1</w:t>
      </w:r>
      <w:bookmarkEnd w:id="25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685FF32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F3FFDA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32AB1561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053C06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FFA22A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06760B8D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465A222A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0ADD8DA3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708F5AA9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6960B4B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727D6A9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D23690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9A5E0BC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14333BCC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0E5913C8" w14:textId="468CDE22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734E35">
              <w:t xml:space="preserve">Criação de </w:t>
            </w:r>
            <w:proofErr w:type="spellStart"/>
            <w:r w:rsidR="00734E35">
              <w:t>repositorio</w:t>
            </w:r>
            <w:proofErr w:type="spellEnd"/>
          </w:p>
          <w:p w14:paraId="0A589CBA" w14:textId="2D037225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  <w:r w:rsidR="00200BFA">
              <w:t xml:space="preserve">Primeiro </w:t>
            </w:r>
            <w:proofErr w:type="spellStart"/>
            <w:proofErr w:type="gramStart"/>
            <w:r w:rsidR="00200BFA">
              <w:t>Commit,</w:t>
            </w:r>
            <w:r w:rsidR="00734E35">
              <w:t>Criação</w:t>
            </w:r>
            <w:proofErr w:type="spellEnd"/>
            <w:proofErr w:type="gramEnd"/>
            <w:r w:rsidR="00734E35">
              <w:t xml:space="preserve"> base de dados</w:t>
            </w:r>
          </w:p>
          <w:p w14:paraId="04814079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4D8D64B8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4008C538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B82CAB0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3A69781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A06A9FF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1372335B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F28E2EE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E969920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7C052B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6E25F3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6BAB7532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0C89AE85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3E65BFD7" w14:textId="3AFD0789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734E35">
              <w:t xml:space="preserve">Primeiro </w:t>
            </w:r>
            <w:proofErr w:type="spellStart"/>
            <w:proofErr w:type="gramStart"/>
            <w:r w:rsidR="00734E35">
              <w:t>commit</w:t>
            </w:r>
            <w:proofErr w:type="spellEnd"/>
            <w:r w:rsidR="00734E35">
              <w:t xml:space="preserve"> ,</w:t>
            </w:r>
            <w:proofErr w:type="gramEnd"/>
            <w:r w:rsidR="00734E35">
              <w:t xml:space="preserve"> Criação de base de dados</w:t>
            </w:r>
          </w:p>
          <w:p w14:paraId="607D6AAD" w14:textId="4A5643A6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  <w:r w:rsidR="00734E35">
              <w:t xml:space="preserve">Criação de </w:t>
            </w:r>
            <w:proofErr w:type="spellStart"/>
            <w:r w:rsidR="00734E35">
              <w:t>User</w:t>
            </w:r>
            <w:proofErr w:type="spellEnd"/>
            <w:r w:rsidR="00734E35">
              <w:t xml:space="preserve"> </w:t>
            </w:r>
            <w:proofErr w:type="spellStart"/>
            <w:r w:rsidR="00734E35">
              <w:t>stories</w:t>
            </w:r>
            <w:proofErr w:type="spellEnd"/>
          </w:p>
          <w:p w14:paraId="46726B4E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445DD18B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339CA88C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fez na semana anterior</w:t>
            </w:r>
            <w:r>
              <w:t xml:space="preserve">: </w:t>
            </w:r>
          </w:p>
          <w:p w14:paraId="1BFAE4B8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32522DE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4CB47208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0AEDE8CC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4089D51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9882A02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EE58C8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30FA1C" w14:textId="77777777" w:rsidR="00BC1CAF" w:rsidRDefault="00BC1CAF" w:rsidP="00217350">
            <w:pPr>
              <w:jc w:val="left"/>
            </w:pPr>
            <w:r>
              <w:lastRenderedPageBreak/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2BBBE465" w14:textId="6EB2126D" w:rsidR="008E41F9" w:rsidRDefault="00734E35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: 15 a 28 </w:t>
            </w:r>
            <w:proofErr w:type="gramStart"/>
            <w:r>
              <w:t>Abril</w:t>
            </w:r>
            <w:proofErr w:type="gramEnd"/>
          </w:p>
          <w:p w14:paraId="77181339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1A65C54" w14:textId="77777777" w:rsidR="00BC1CAF" w:rsidRPr="00367772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1630EEA4" w14:textId="77777777" w:rsidR="00BC1CAF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6E3FC13F" w14:textId="77777777" w:rsidR="00BC1CAF" w:rsidRPr="00367772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0FEA3993" w14:textId="0467FB64" w:rsidR="00BC1CAF" w:rsidRDefault="00BC1CAF" w:rsidP="00BC1CAF"/>
    <w:p w14:paraId="2423E1F4" w14:textId="6674E8DA" w:rsidR="00734E35" w:rsidRDefault="00734E35" w:rsidP="00BC1CAF">
      <w:r>
        <w:rPr>
          <w:noProof/>
          <w:highlight w:val="yellow"/>
        </w:rPr>
        <w:drawing>
          <wp:inline distT="0" distB="0" distL="0" distR="0" wp14:anchorId="37656C60" wp14:editId="1320A55F">
            <wp:extent cx="5958840" cy="120396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8635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113041" w14:textId="77777777" w:rsidR="002F73AE" w:rsidRDefault="002F73AE" w:rsidP="002F73AE">
      <w:pPr>
        <w:keepNext/>
        <w:jc w:val="center"/>
      </w:pPr>
      <w:r w:rsidRPr="002F73AE">
        <w:rPr>
          <w:noProof/>
        </w:rPr>
        <w:drawing>
          <wp:inline distT="0" distB="0" distL="0" distR="0" wp14:anchorId="18EF8B4B" wp14:editId="38BF69F4">
            <wp:extent cx="4102100" cy="2400300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7EE" w14:textId="1EF43F73" w:rsidR="002F73AE" w:rsidRDefault="002F73AE" w:rsidP="002F73AE">
      <w:pPr>
        <w:pStyle w:val="Legenda"/>
      </w:pPr>
      <w:bookmarkStart w:id="26" w:name="_Toc37695948"/>
      <w:r>
        <w:t xml:space="preserve">Figura </w:t>
      </w:r>
      <w:fldSimple w:instr=" SEQ Figura \* ARABIC ">
        <w:r w:rsidR="000F64E7">
          <w:rPr>
            <w:noProof/>
          </w:rPr>
          <w:t>3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2</w:t>
      </w:r>
      <w:bookmarkEnd w:id="26"/>
    </w:p>
    <w:p w14:paraId="6C3BDBF5" w14:textId="4F723A4B" w:rsidR="003C4942" w:rsidRDefault="003C4942" w:rsidP="003C4942"/>
    <w:p w14:paraId="6C33257C" w14:textId="034DAB68" w:rsidR="003C4942" w:rsidRDefault="003C4942" w:rsidP="003C4942">
      <w:pPr>
        <w:pStyle w:val="Ttulo3"/>
      </w:pPr>
      <w:bookmarkStart w:id="27" w:name="_Toc37696075"/>
      <w:r>
        <w:lastRenderedPageBreak/>
        <w:t xml:space="preserve">Sprint 3: </w:t>
      </w:r>
      <w:bookmarkEnd w:id="27"/>
      <w:r w:rsidR="00E26225">
        <w:t xml:space="preserve">29 abril a 12 </w:t>
      </w:r>
      <w:proofErr w:type="gramStart"/>
      <w:r w:rsidR="00E26225">
        <w:t>Maio</w:t>
      </w:r>
      <w:proofErr w:type="gramEnd"/>
    </w:p>
    <w:p w14:paraId="15EA65B7" w14:textId="06444838" w:rsidR="00BC1CAF" w:rsidRDefault="00BC1CAF" w:rsidP="00BC1CAF">
      <w:pPr>
        <w:pStyle w:val="Legenda"/>
        <w:keepNext/>
      </w:pPr>
      <w:bookmarkStart w:id="28" w:name="_Toc37696048"/>
      <w:r>
        <w:t xml:space="preserve">Tabela </w:t>
      </w:r>
      <w:fldSimple w:instr=" SEQ Tabela \* ARABIC ">
        <w:r w:rsidR="000F64E7">
          <w:rPr>
            <w:noProof/>
          </w:rPr>
          <w:t>7</w:t>
        </w:r>
      </w:fldSimple>
      <w:r>
        <w:t xml:space="preserve"> – Sprint 1</w:t>
      </w:r>
      <w:bookmarkEnd w:id="28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73410C3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4CCF9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9C55B02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2CE999F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7E14BD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6235B973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5E485F3F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4E1C40AA" w14:textId="304A1217" w:rsidR="00BC1CAF" w:rsidRDefault="00BC1CAF" w:rsidP="000531B4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17AA3AF6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C47B44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42186AE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1D7E46D3" w14:textId="1856ED27" w:rsidR="00BC1CAF" w:rsidRPr="00367772" w:rsidRDefault="007E2BF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106FDFFA" w14:textId="48B9C015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734E35">
              <w:t xml:space="preserve">Primeiro </w:t>
            </w:r>
            <w:proofErr w:type="spellStart"/>
            <w:proofErr w:type="gramStart"/>
            <w:r w:rsidR="00734E35">
              <w:t>commit</w:t>
            </w:r>
            <w:proofErr w:type="spellEnd"/>
            <w:r w:rsidR="00734E35">
              <w:t xml:space="preserve"> ,</w:t>
            </w:r>
            <w:proofErr w:type="gramEnd"/>
            <w:r w:rsidR="00734E35">
              <w:t xml:space="preserve"> Criação de base de dados</w:t>
            </w:r>
          </w:p>
          <w:p w14:paraId="2EF02CB3" w14:textId="2792FB8A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  <w:r w:rsidR="00734E35">
              <w:t xml:space="preserve">Criação da vista </w:t>
            </w:r>
            <w:proofErr w:type="spellStart"/>
            <w:proofErr w:type="gramStart"/>
            <w:r w:rsidR="00734E35">
              <w:t>registo,login</w:t>
            </w:r>
            <w:proofErr w:type="gramEnd"/>
            <w:r w:rsidR="00734E35">
              <w:t>,backoffice</w:t>
            </w:r>
            <w:proofErr w:type="spellEnd"/>
            <w:r w:rsidR="00734E35">
              <w:t xml:space="preserve"> e </w:t>
            </w:r>
            <w:proofErr w:type="spellStart"/>
            <w:r w:rsidR="00734E35">
              <w:t>highscore</w:t>
            </w:r>
            <w:proofErr w:type="spellEnd"/>
          </w:p>
          <w:p w14:paraId="4EEF8F51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759EA6B" w14:textId="786B13E0" w:rsidR="00BC1CAF" w:rsidRPr="00367772" w:rsidRDefault="007E2BF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2F82FC77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F1C22CB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56F9D1E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5EB336F" w14:textId="3FDDCD23" w:rsidR="00BC1CAF" w:rsidRPr="00367772" w:rsidRDefault="007E2BF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4B20F141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9D432D7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6CAF2EFB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FC4685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A4B8DE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3DCA495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18F8DAA4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7249456E" w14:textId="3C18A8A8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F73B5C">
              <w:t xml:space="preserve">Criação da vista </w:t>
            </w:r>
            <w:proofErr w:type="spellStart"/>
            <w:proofErr w:type="gramStart"/>
            <w:r w:rsidR="00F73B5C">
              <w:t>registo,login</w:t>
            </w:r>
            <w:proofErr w:type="gramEnd"/>
            <w:r w:rsidR="00F73B5C">
              <w:t>,backoffice</w:t>
            </w:r>
            <w:proofErr w:type="spellEnd"/>
            <w:r w:rsidR="00F73B5C">
              <w:t xml:space="preserve"> e </w:t>
            </w:r>
            <w:proofErr w:type="spellStart"/>
            <w:r w:rsidR="00F73B5C">
              <w:t>highscore</w:t>
            </w:r>
            <w:proofErr w:type="spellEnd"/>
          </w:p>
          <w:p w14:paraId="7FF97FAC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21A3ED49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E3C8E25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3A94B2AF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597BFA8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A0994C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97AA8F8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276E24C1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784D54F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DF80AD5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2E1E5F0D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E3BF13" w14:textId="77777777" w:rsidR="00BC1CAF" w:rsidRDefault="00BC1CAF" w:rsidP="00217350">
            <w:pPr>
              <w:jc w:val="left"/>
            </w:pPr>
            <w:r>
              <w:lastRenderedPageBreak/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146C0FCF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6A47B2BC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5BA0BA06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400D6F51" w14:textId="77777777" w:rsidR="00BC1CAF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E7448EC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5E313CFA" w14:textId="77777777" w:rsidR="00BC1CAF" w:rsidRDefault="00BC1CAF" w:rsidP="00BC1CAF"/>
    <w:p w14:paraId="21FD390F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0A82C00E" w14:textId="260EB686" w:rsidR="00BC1CAF" w:rsidRDefault="00BC1CAF" w:rsidP="00BC1CAF"/>
    <w:p w14:paraId="1D7CFAFD" w14:textId="77777777" w:rsidR="002F73AE" w:rsidRDefault="002F73AE" w:rsidP="00BC1CAF"/>
    <w:p w14:paraId="550E9720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55EDAB56" w14:textId="77777777" w:rsidR="002F73AE" w:rsidRDefault="002F73AE" w:rsidP="002F73AE">
      <w:pPr>
        <w:keepNext/>
        <w:jc w:val="center"/>
      </w:pPr>
      <w:r w:rsidRPr="002F73AE">
        <w:rPr>
          <w:noProof/>
        </w:rPr>
        <w:drawing>
          <wp:inline distT="0" distB="0" distL="0" distR="0" wp14:anchorId="275BFD54" wp14:editId="34FFB123">
            <wp:extent cx="4102100" cy="2400300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EF2" w14:textId="7424EB1F" w:rsidR="003C4942" w:rsidRDefault="002F73AE" w:rsidP="002F73AE">
      <w:pPr>
        <w:pStyle w:val="Legenda"/>
      </w:pPr>
      <w:bookmarkStart w:id="29" w:name="_Toc37695949"/>
      <w:r>
        <w:t xml:space="preserve">Figura </w:t>
      </w:r>
      <w:fldSimple w:instr=" SEQ Figura \* ARABIC ">
        <w:r w:rsidR="000F64E7">
          <w:rPr>
            <w:noProof/>
          </w:rPr>
          <w:t>4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3</w:t>
      </w:r>
      <w:bookmarkEnd w:id="29"/>
    </w:p>
    <w:p w14:paraId="1A9538A9" w14:textId="77777777" w:rsidR="002F73AE" w:rsidRDefault="002F73AE" w:rsidP="003C4942"/>
    <w:p w14:paraId="64560DFE" w14:textId="51D1ED77" w:rsidR="00E26225" w:rsidRDefault="003C4942" w:rsidP="00E26225">
      <w:pPr>
        <w:pStyle w:val="Ttulo3"/>
      </w:pPr>
      <w:bookmarkStart w:id="30" w:name="_Toc37696076"/>
      <w:r>
        <w:t xml:space="preserve">Sprint 4: </w:t>
      </w:r>
      <w:bookmarkStart w:id="31" w:name="_Toc37696049"/>
      <w:bookmarkEnd w:id="30"/>
      <w:r w:rsidR="00E26225">
        <w:t xml:space="preserve">13 a 26 </w:t>
      </w:r>
      <w:proofErr w:type="gramStart"/>
      <w:r w:rsidR="00E26225">
        <w:t>Maio</w:t>
      </w:r>
      <w:proofErr w:type="gramEnd"/>
    </w:p>
    <w:p w14:paraId="756FC209" w14:textId="4FFE281F" w:rsidR="00BC1CAF" w:rsidRDefault="00BC1CAF" w:rsidP="00E26225">
      <w:pPr>
        <w:pStyle w:val="Ttulo3"/>
      </w:pPr>
      <w:r>
        <w:t xml:space="preserve">Tabela </w:t>
      </w:r>
      <w:fldSimple w:instr=" SEQ Tabela \* ARABIC ">
        <w:r w:rsidR="000F64E7">
          <w:rPr>
            <w:noProof/>
          </w:rPr>
          <w:t>8</w:t>
        </w:r>
      </w:fldSimple>
      <w:r>
        <w:t xml:space="preserve"> – Sprint 1</w:t>
      </w:r>
      <w:bookmarkEnd w:id="31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4D16AFD0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73D62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5EC160D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607515A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639627" w14:textId="77777777" w:rsidR="00BC1CAF" w:rsidRDefault="00BC1CAF" w:rsidP="00217350">
            <w:pPr>
              <w:jc w:val="left"/>
            </w:pPr>
            <w:r>
              <w:lastRenderedPageBreak/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10A7281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4123D806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723478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3F7BEEB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081D92C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31050D0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CD332A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7B963B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1DE89382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1F4A23E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A5007B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6B44FD86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4261AAD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49DF5BB1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CD8399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1F3E4672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41B0EC17" w14:textId="77777777" w:rsidR="007E2BF9" w:rsidRPr="00367772" w:rsidRDefault="007E2BF9" w:rsidP="007E2B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20120EA9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FC932D2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14AFA2CB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050E455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D0AF3D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E33B5F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7E6F921A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1727CEA7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D2F8A12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53D0D796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4DA34A4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201473C6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BAA24E8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56B80A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B5DF876" w14:textId="77777777" w:rsidR="007E2BF9" w:rsidRPr="00367772" w:rsidRDefault="007E2BF9" w:rsidP="007E2B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Hugo </w:t>
            </w:r>
            <w:r w:rsidRPr="007E2BF9">
              <w:rPr>
                <w:rFonts w:asciiTheme="minorHAnsi" w:hAnsiTheme="minorHAnsi" w:cstheme="minorHAnsi"/>
                <w:b/>
              </w:rPr>
              <w:t>Eusébio</w:t>
            </w:r>
          </w:p>
          <w:p w14:paraId="0442F794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20AE3A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8C8A928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2526AD0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85E97A" w14:textId="77777777" w:rsidR="00BC1CAF" w:rsidRDefault="00BC1CAF" w:rsidP="00217350">
            <w:pPr>
              <w:jc w:val="left"/>
            </w:pPr>
            <w:r>
              <w:lastRenderedPageBreak/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0D83452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764CDBF2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D9ECF5E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50863E1C" w14:textId="77777777" w:rsidR="00BC1CAF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4909A6D7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7ED865D5" w14:textId="77777777" w:rsidR="00BC1CAF" w:rsidRDefault="00BC1CAF" w:rsidP="00BC1CAF"/>
    <w:p w14:paraId="4EC78607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576D98E0" w14:textId="77777777" w:rsidR="00BC1CAF" w:rsidRDefault="00BC1CAF" w:rsidP="00BC1CAF"/>
    <w:p w14:paraId="228EBD84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E380DE" w14:textId="77777777" w:rsidR="002F73AE" w:rsidRDefault="002F73AE" w:rsidP="002F73AE">
      <w:pPr>
        <w:keepNext/>
        <w:jc w:val="center"/>
      </w:pPr>
      <w:r w:rsidRPr="002F73AE">
        <w:rPr>
          <w:noProof/>
        </w:rPr>
        <w:drawing>
          <wp:inline distT="0" distB="0" distL="0" distR="0" wp14:anchorId="39D47E1E" wp14:editId="27F70830">
            <wp:extent cx="4102100" cy="2400300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FB7" w14:textId="50A17D66" w:rsidR="002F73AE" w:rsidRDefault="002F73AE" w:rsidP="002F73AE">
      <w:pPr>
        <w:pStyle w:val="Legenda"/>
      </w:pPr>
      <w:bookmarkStart w:id="32" w:name="_Toc37695950"/>
      <w:r>
        <w:t xml:space="preserve">Figura </w:t>
      </w:r>
      <w:fldSimple w:instr=" SEQ Figura \* ARABIC ">
        <w:r w:rsidR="000F64E7">
          <w:rPr>
            <w:noProof/>
          </w:rPr>
          <w:t>5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4</w:t>
      </w:r>
      <w:bookmarkEnd w:id="32"/>
    </w:p>
    <w:p w14:paraId="485DB709" w14:textId="77777777" w:rsidR="003C4942" w:rsidRPr="003C4942" w:rsidRDefault="003C4942" w:rsidP="003C4942"/>
    <w:p w14:paraId="6AEBD099" w14:textId="6CB20B80" w:rsidR="003C4942" w:rsidRDefault="001218E3" w:rsidP="003C4942">
      <w:pPr>
        <w:pStyle w:val="Ttulo2"/>
      </w:pPr>
      <w:bookmarkStart w:id="33" w:name="_Toc37696077"/>
      <w:proofErr w:type="spellStart"/>
      <w:r w:rsidRPr="001218E3">
        <w:rPr>
          <w:i/>
          <w:iCs/>
        </w:rPr>
        <w:t>Retrospec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mmary</w:t>
      </w:r>
      <w:proofErr w:type="spellEnd"/>
      <w:r>
        <w:t xml:space="preserve"> do Projeto</w:t>
      </w:r>
      <w:bookmarkEnd w:id="33"/>
    </w:p>
    <w:p w14:paraId="05701F2C" w14:textId="0D01F9AA" w:rsidR="000D08AD" w:rsidRDefault="00F301F1" w:rsidP="000D08AD">
      <w:r w:rsidRPr="008E41F9">
        <w:rPr>
          <w:highlight w:val="yellow"/>
        </w:rPr>
        <w:t>&lt;preencher a informação de acordo com qualquer aspeto que tenha influenciado o projeto</w:t>
      </w:r>
      <w:r w:rsidR="008E41F9" w:rsidRPr="008E41F9">
        <w:rPr>
          <w:highlight w:val="yellow"/>
        </w:rPr>
        <w:t xml:space="preserve"> (problemas de negócio, requisitos mal construídos, processos, gestão de projeto, tecnologia, entre outros)&gt;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188C849D" w14:textId="77777777" w:rsidTr="00F301F1">
        <w:tc>
          <w:tcPr>
            <w:tcW w:w="9576" w:type="dxa"/>
            <w:shd w:val="pct20" w:color="auto" w:fill="auto"/>
          </w:tcPr>
          <w:p w14:paraId="086151D1" w14:textId="77777777" w:rsidR="000D08AD" w:rsidRPr="00F301F1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61C82BA9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n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ll</w:t>
      </w:r>
      <w:proofErr w:type="spellEnd"/>
    </w:p>
    <w:p w14:paraId="136E8125" w14:textId="07C206D3" w:rsidR="000D08AD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398C82C0" w14:textId="3833A28E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2FEFF548" w14:textId="0AAF9C1B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3E3B1E91" w14:textId="77777777" w:rsidTr="000D08AD">
        <w:tc>
          <w:tcPr>
            <w:tcW w:w="9576" w:type="dxa"/>
            <w:shd w:val="pct20" w:color="auto" w:fill="auto"/>
          </w:tcPr>
          <w:p w14:paraId="115D2AAE" w14:textId="77777777" w:rsidR="000D08AD" w:rsidRDefault="000D08AD" w:rsidP="000D08AD">
            <w:pPr>
              <w:pStyle w:val="bar"/>
            </w:pPr>
          </w:p>
        </w:tc>
      </w:tr>
    </w:tbl>
    <w:p w14:paraId="7D1073D8" w14:textId="77777777" w:rsidR="000D08AD" w:rsidRPr="000D08AD" w:rsidRDefault="000D08AD" w:rsidP="000D08AD">
      <w:pPr>
        <w:rPr>
          <w:b/>
          <w:bCs/>
          <w:sz w:val="32"/>
          <w:szCs w:val="32"/>
          <w:lang w:val="en-US"/>
        </w:rPr>
      </w:pPr>
      <w:r w:rsidRPr="000D08AD">
        <w:rPr>
          <w:b/>
          <w:bCs/>
          <w:sz w:val="32"/>
          <w:szCs w:val="32"/>
          <w:lang w:val="en-US"/>
        </w:rPr>
        <w:t>Things That Could Have Gone Better</w:t>
      </w:r>
    </w:p>
    <w:p w14:paraId="456A4F12" w14:textId="5619BEE7" w:rsidR="000D08AD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34BD9AD5" w14:textId="41A77340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FBDEBCB" w14:textId="4976E4E3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2D2BD436" w14:textId="77777777" w:rsidTr="000D08AD">
        <w:tc>
          <w:tcPr>
            <w:tcW w:w="9576" w:type="dxa"/>
            <w:shd w:val="pct20" w:color="auto" w:fill="auto"/>
          </w:tcPr>
          <w:p w14:paraId="1A684500" w14:textId="77777777" w:rsidR="000D08AD" w:rsidRDefault="000D08AD" w:rsidP="000D08AD">
            <w:pPr>
              <w:pStyle w:val="bar"/>
            </w:pPr>
          </w:p>
        </w:tc>
      </w:tr>
    </w:tbl>
    <w:p w14:paraId="0578F2D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Surprised</w:t>
      </w:r>
      <w:proofErr w:type="spellEnd"/>
      <w:r w:rsidRPr="000D08AD">
        <w:rPr>
          <w:b/>
          <w:bCs/>
          <w:sz w:val="32"/>
          <w:szCs w:val="32"/>
        </w:rPr>
        <w:t xml:space="preserve"> Us</w:t>
      </w:r>
    </w:p>
    <w:p w14:paraId="0DAF6742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D18F4E5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7905DC5A" w14:textId="6AEB4D48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5CDAACB8" w14:textId="77777777" w:rsidTr="000D08AD">
        <w:tc>
          <w:tcPr>
            <w:tcW w:w="9576" w:type="dxa"/>
            <w:shd w:val="pct20" w:color="auto" w:fill="auto"/>
          </w:tcPr>
          <w:p w14:paraId="70E35903" w14:textId="77777777" w:rsidR="000D08AD" w:rsidRDefault="000D08AD" w:rsidP="000D08AD">
            <w:pPr>
              <w:pStyle w:val="bar"/>
            </w:pPr>
          </w:p>
        </w:tc>
      </w:tr>
    </w:tbl>
    <w:p w14:paraId="4C20E69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Lesson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Learned</w:t>
      </w:r>
      <w:proofErr w:type="spellEnd"/>
    </w:p>
    <w:p w14:paraId="460A3FBE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23C332B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604E997E" w14:textId="32CB7A4E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79FE0756" w14:textId="77777777" w:rsidTr="000D08AD">
        <w:tc>
          <w:tcPr>
            <w:tcW w:w="9576" w:type="dxa"/>
            <w:shd w:val="pct20" w:color="auto" w:fill="auto"/>
          </w:tcPr>
          <w:p w14:paraId="426363F2" w14:textId="77777777" w:rsidR="000D08AD" w:rsidRDefault="000D08AD" w:rsidP="000D08AD">
            <w:pPr>
              <w:pStyle w:val="bar"/>
            </w:pPr>
          </w:p>
        </w:tc>
      </w:tr>
    </w:tbl>
    <w:p w14:paraId="216C78F0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 xml:space="preserve">Final </w:t>
      </w:r>
      <w:proofErr w:type="spellStart"/>
      <w:r w:rsidRPr="000D08AD">
        <w:rPr>
          <w:b/>
          <w:bCs/>
          <w:sz w:val="32"/>
          <w:szCs w:val="32"/>
        </w:rPr>
        <w:t>Thoughts</w:t>
      </w:r>
      <w:proofErr w:type="spellEnd"/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127"/>
        <w:gridCol w:w="7449"/>
      </w:tblGrid>
      <w:tr w:rsidR="000D08AD" w14:paraId="4F8CBA1B" w14:textId="77777777" w:rsidTr="000D08AD">
        <w:tc>
          <w:tcPr>
            <w:tcW w:w="2127" w:type="dxa"/>
          </w:tcPr>
          <w:p w14:paraId="59684B0E" w14:textId="77777777" w:rsidR="000D08AD" w:rsidRDefault="000D08AD" w:rsidP="000D08AD">
            <w:pPr>
              <w:pStyle w:val="tableleft"/>
              <w:spacing w:before="0" w:after="0" w:line="80" w:lineRule="exact"/>
              <w:rPr>
                <w:sz w:val="8"/>
              </w:rPr>
            </w:pPr>
          </w:p>
        </w:tc>
        <w:tc>
          <w:tcPr>
            <w:tcW w:w="7449" w:type="dxa"/>
            <w:tcBorders>
              <w:top w:val="single" w:sz="12" w:space="0" w:color="auto"/>
            </w:tcBorders>
          </w:tcPr>
          <w:p w14:paraId="111436F3" w14:textId="77777777" w:rsidR="000D08AD" w:rsidRDefault="000D08AD" w:rsidP="000D08AD">
            <w:pPr>
              <w:pStyle w:val="tableright"/>
              <w:spacing w:before="0" w:after="0" w:line="80" w:lineRule="exact"/>
              <w:rPr>
                <w:sz w:val="8"/>
              </w:rPr>
            </w:pPr>
          </w:p>
        </w:tc>
      </w:tr>
      <w:tr w:rsidR="000D08AD" w14:paraId="5A1FC9E8" w14:textId="77777777" w:rsidTr="000D08AD">
        <w:tc>
          <w:tcPr>
            <w:tcW w:w="2127" w:type="dxa"/>
          </w:tcPr>
          <w:p w14:paraId="64CC6FA1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Keep</w:t>
            </w:r>
          </w:p>
        </w:tc>
        <w:tc>
          <w:tcPr>
            <w:tcW w:w="7449" w:type="dxa"/>
          </w:tcPr>
          <w:p w14:paraId="11E35AD1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C9AAAB3" w14:textId="77777777" w:rsidTr="000D08AD">
        <w:tc>
          <w:tcPr>
            <w:tcW w:w="2127" w:type="dxa"/>
          </w:tcPr>
          <w:p w14:paraId="1091BC26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41EBC2BD" w14:textId="77777777" w:rsidR="000D08AD" w:rsidRDefault="000D08AD" w:rsidP="000D08AD">
            <w:pPr>
              <w:pStyle w:val="line"/>
            </w:pPr>
          </w:p>
        </w:tc>
      </w:tr>
      <w:tr w:rsidR="000D08AD" w14:paraId="5B780774" w14:textId="77777777" w:rsidTr="000D08AD">
        <w:tc>
          <w:tcPr>
            <w:tcW w:w="2127" w:type="dxa"/>
          </w:tcPr>
          <w:p w14:paraId="249346EE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</w:tcPr>
          <w:p w14:paraId="4114F140" w14:textId="77777777" w:rsidR="000D08AD" w:rsidRDefault="000D08AD" w:rsidP="000D08AD">
            <w:pPr>
              <w:pStyle w:val="line"/>
            </w:pPr>
          </w:p>
        </w:tc>
      </w:tr>
      <w:tr w:rsidR="000D08AD" w14:paraId="7B3F5364" w14:textId="77777777" w:rsidTr="000D08AD">
        <w:tc>
          <w:tcPr>
            <w:tcW w:w="2127" w:type="dxa"/>
          </w:tcPr>
          <w:p w14:paraId="26C2D9DD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Change</w:t>
            </w:r>
          </w:p>
        </w:tc>
        <w:tc>
          <w:tcPr>
            <w:tcW w:w="7449" w:type="dxa"/>
          </w:tcPr>
          <w:p w14:paraId="1C2CBC45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8125BCD" w14:textId="77777777" w:rsidTr="000D08AD">
        <w:tc>
          <w:tcPr>
            <w:tcW w:w="2127" w:type="dxa"/>
          </w:tcPr>
          <w:p w14:paraId="476F2999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0E9BBF9B" w14:textId="77777777" w:rsidR="000D08AD" w:rsidRDefault="000D08AD" w:rsidP="000D08AD">
            <w:pPr>
              <w:pStyle w:val="line"/>
            </w:pPr>
          </w:p>
        </w:tc>
      </w:tr>
    </w:tbl>
    <w:p w14:paraId="43588DAE" w14:textId="77777777" w:rsidR="000D08AD" w:rsidRDefault="000D08AD" w:rsidP="000D08AD"/>
    <w:p w14:paraId="76F5BA0A" w14:textId="77777777" w:rsidR="000D08AD" w:rsidRDefault="000D08AD" w:rsidP="000D08AD"/>
    <w:p w14:paraId="34BE7E73" w14:textId="77777777" w:rsidR="000D08AD" w:rsidRDefault="000D08AD" w:rsidP="000D08AD"/>
    <w:p w14:paraId="7823733A" w14:textId="42918DBF" w:rsidR="00776AAF" w:rsidRDefault="00776AAF" w:rsidP="00776AAF">
      <w:pPr>
        <w:pStyle w:val="Ttulo1"/>
      </w:pPr>
      <w:bookmarkStart w:id="34" w:name="_Toc37696078"/>
      <w:r>
        <w:lastRenderedPageBreak/>
        <w:t>Conclusão</w:t>
      </w:r>
      <w:bookmarkEnd w:id="34"/>
    </w:p>
    <w:p w14:paraId="030F5372" w14:textId="355305BF" w:rsidR="00776AAF" w:rsidRDefault="00EF76B8" w:rsidP="00874A58">
      <w:r>
        <w:t>Concluindo com este projeto</w:t>
      </w:r>
    </w:p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68422" w14:textId="77777777" w:rsidR="00AC439C" w:rsidRDefault="00AC439C">
      <w:r>
        <w:separator/>
      </w:r>
    </w:p>
  </w:endnote>
  <w:endnote w:type="continuationSeparator" w:id="0">
    <w:p w14:paraId="1DD5A9EA" w14:textId="77777777" w:rsidR="00AC439C" w:rsidRDefault="00AC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0F0A32" w:rsidRPr="00043B82" w:rsidRDefault="000F0A32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0F0A32" w:rsidRDefault="000F0A32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0F0A32" w:rsidRPr="00043B82" w:rsidRDefault="000F0A32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0F0A32" w:rsidRDefault="000F0A32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06D7" w14:textId="77777777" w:rsidR="00AC439C" w:rsidRDefault="00AC439C">
      <w:r>
        <w:separator/>
      </w:r>
    </w:p>
  </w:footnote>
  <w:footnote w:type="continuationSeparator" w:id="0">
    <w:p w14:paraId="35FFDAA8" w14:textId="77777777" w:rsidR="00AC439C" w:rsidRDefault="00AC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0F0A32" w:rsidRDefault="000F0A32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0F0A32" w:rsidRPr="00043B82" w:rsidRDefault="000F0A32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0F0A32" w:rsidRPr="00043B82" w:rsidRDefault="000F0A32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55696E"/>
    <w:multiLevelType w:val="hybridMultilevel"/>
    <w:tmpl w:val="DA801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A1F72"/>
    <w:multiLevelType w:val="hybridMultilevel"/>
    <w:tmpl w:val="AD5E99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0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7"/>
  </w:num>
  <w:num w:numId="2">
    <w:abstractNumId w:val="3"/>
  </w:num>
  <w:num w:numId="3">
    <w:abstractNumId w:val="9"/>
  </w:num>
  <w:num w:numId="4">
    <w:abstractNumId w:val="41"/>
  </w:num>
  <w:num w:numId="5">
    <w:abstractNumId w:val="13"/>
  </w:num>
  <w:num w:numId="6">
    <w:abstractNumId w:val="6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9"/>
  </w:num>
  <w:num w:numId="16">
    <w:abstractNumId w:val="6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6"/>
  </w:num>
  <w:num w:numId="18">
    <w:abstractNumId w:val="28"/>
  </w:num>
  <w:num w:numId="1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2"/>
  </w:num>
  <w:num w:numId="22">
    <w:abstractNumId w:val="61"/>
  </w:num>
  <w:num w:numId="23">
    <w:abstractNumId w:val="24"/>
  </w:num>
  <w:num w:numId="24">
    <w:abstractNumId w:val="2"/>
  </w:num>
  <w:num w:numId="25">
    <w:abstractNumId w:val="55"/>
  </w:num>
  <w:num w:numId="26">
    <w:abstractNumId w:val="18"/>
  </w:num>
  <w:num w:numId="27">
    <w:abstractNumId w:val="25"/>
  </w:num>
  <w:num w:numId="28">
    <w:abstractNumId w:val="22"/>
  </w:num>
  <w:num w:numId="29">
    <w:abstractNumId w:val="14"/>
  </w:num>
  <w:num w:numId="30">
    <w:abstractNumId w:val="67"/>
  </w:num>
  <w:num w:numId="31">
    <w:abstractNumId w:val="11"/>
  </w:num>
  <w:num w:numId="32">
    <w:abstractNumId w:val="27"/>
  </w:num>
  <w:num w:numId="33">
    <w:abstractNumId w:val="49"/>
  </w:num>
  <w:num w:numId="34">
    <w:abstractNumId w:val="74"/>
  </w:num>
  <w:num w:numId="35">
    <w:abstractNumId w:val="73"/>
  </w:num>
  <w:num w:numId="36">
    <w:abstractNumId w:val="38"/>
  </w:num>
  <w:num w:numId="37">
    <w:abstractNumId w:val="23"/>
  </w:num>
  <w:num w:numId="38">
    <w:abstractNumId w:val="70"/>
  </w:num>
  <w:num w:numId="39">
    <w:abstractNumId w:val="35"/>
  </w:num>
  <w:num w:numId="40">
    <w:abstractNumId w:val="30"/>
  </w:num>
  <w:num w:numId="41">
    <w:abstractNumId w:val="8"/>
  </w:num>
  <w:num w:numId="42">
    <w:abstractNumId w:val="54"/>
  </w:num>
  <w:num w:numId="43">
    <w:abstractNumId w:val="68"/>
  </w:num>
  <w:num w:numId="44">
    <w:abstractNumId w:val="36"/>
  </w:num>
  <w:num w:numId="45">
    <w:abstractNumId w:val="43"/>
  </w:num>
  <w:num w:numId="46">
    <w:abstractNumId w:val="72"/>
  </w:num>
  <w:num w:numId="47">
    <w:abstractNumId w:val="19"/>
  </w:num>
  <w:num w:numId="48">
    <w:abstractNumId w:val="52"/>
  </w:num>
  <w:num w:numId="49">
    <w:abstractNumId w:val="40"/>
  </w:num>
  <w:num w:numId="50">
    <w:abstractNumId w:val="33"/>
  </w:num>
  <w:num w:numId="51">
    <w:abstractNumId w:val="47"/>
  </w:num>
  <w:num w:numId="52">
    <w:abstractNumId w:val="0"/>
  </w:num>
  <w:num w:numId="53">
    <w:abstractNumId w:val="26"/>
  </w:num>
  <w:num w:numId="54">
    <w:abstractNumId w:val="1"/>
  </w:num>
  <w:num w:numId="55">
    <w:abstractNumId w:val="29"/>
  </w:num>
  <w:num w:numId="56">
    <w:abstractNumId w:val="39"/>
  </w:num>
  <w:num w:numId="57">
    <w:abstractNumId w:val="58"/>
  </w:num>
  <w:num w:numId="58">
    <w:abstractNumId w:val="44"/>
  </w:num>
  <w:num w:numId="59">
    <w:abstractNumId w:val="62"/>
  </w:num>
  <w:num w:numId="60">
    <w:abstractNumId w:val="10"/>
  </w:num>
  <w:num w:numId="61">
    <w:abstractNumId w:val="48"/>
  </w:num>
  <w:num w:numId="62">
    <w:abstractNumId w:val="5"/>
  </w:num>
  <w:num w:numId="63">
    <w:abstractNumId w:val="15"/>
  </w:num>
  <w:num w:numId="64">
    <w:abstractNumId w:val="31"/>
  </w:num>
  <w:num w:numId="65">
    <w:abstractNumId w:val="6"/>
  </w:num>
  <w:num w:numId="66">
    <w:abstractNumId w:val="71"/>
  </w:num>
  <w:num w:numId="67">
    <w:abstractNumId w:val="60"/>
  </w:num>
  <w:num w:numId="68">
    <w:abstractNumId w:val="64"/>
  </w:num>
  <w:num w:numId="69">
    <w:abstractNumId w:val="7"/>
  </w:num>
  <w:num w:numId="70">
    <w:abstractNumId w:val="20"/>
  </w:num>
  <w:num w:numId="71">
    <w:abstractNumId w:val="66"/>
  </w:num>
  <w:num w:numId="72">
    <w:abstractNumId w:val="17"/>
  </w:num>
  <w:num w:numId="73">
    <w:abstractNumId w:val="34"/>
  </w:num>
  <w:num w:numId="74">
    <w:abstractNumId w:val="4"/>
  </w:num>
  <w:num w:numId="75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531B4"/>
    <w:rsid w:val="00073306"/>
    <w:rsid w:val="0007348A"/>
    <w:rsid w:val="000C0DCB"/>
    <w:rsid w:val="000D08AD"/>
    <w:rsid w:val="000E160C"/>
    <w:rsid w:val="000F0A32"/>
    <w:rsid w:val="000F64E7"/>
    <w:rsid w:val="001141E5"/>
    <w:rsid w:val="001218E3"/>
    <w:rsid w:val="00157A82"/>
    <w:rsid w:val="001678A3"/>
    <w:rsid w:val="001A4B5C"/>
    <w:rsid w:val="001A5F02"/>
    <w:rsid w:val="001E1658"/>
    <w:rsid w:val="00200BFA"/>
    <w:rsid w:val="00217350"/>
    <w:rsid w:val="00241579"/>
    <w:rsid w:val="002714A4"/>
    <w:rsid w:val="002C70FD"/>
    <w:rsid w:val="002D776B"/>
    <w:rsid w:val="002F34F0"/>
    <w:rsid w:val="002F73AE"/>
    <w:rsid w:val="003048E7"/>
    <w:rsid w:val="00313DE8"/>
    <w:rsid w:val="0033017A"/>
    <w:rsid w:val="00367772"/>
    <w:rsid w:val="003B2994"/>
    <w:rsid w:val="003C397B"/>
    <w:rsid w:val="003C4942"/>
    <w:rsid w:val="003F3694"/>
    <w:rsid w:val="003F7436"/>
    <w:rsid w:val="004546AA"/>
    <w:rsid w:val="00494412"/>
    <w:rsid w:val="004A7205"/>
    <w:rsid w:val="0052182F"/>
    <w:rsid w:val="005269A1"/>
    <w:rsid w:val="00566405"/>
    <w:rsid w:val="0058274A"/>
    <w:rsid w:val="005D4AC9"/>
    <w:rsid w:val="00633855"/>
    <w:rsid w:val="00653753"/>
    <w:rsid w:val="006E100A"/>
    <w:rsid w:val="007035C1"/>
    <w:rsid w:val="0072320F"/>
    <w:rsid w:val="00726A81"/>
    <w:rsid w:val="00734E35"/>
    <w:rsid w:val="0077190D"/>
    <w:rsid w:val="00776AAF"/>
    <w:rsid w:val="007B45CF"/>
    <w:rsid w:val="007C71C1"/>
    <w:rsid w:val="007E2BF9"/>
    <w:rsid w:val="007E6841"/>
    <w:rsid w:val="007F08FB"/>
    <w:rsid w:val="007F4D5C"/>
    <w:rsid w:val="008707DA"/>
    <w:rsid w:val="00874A58"/>
    <w:rsid w:val="008B4BC8"/>
    <w:rsid w:val="008E41F9"/>
    <w:rsid w:val="008E6D89"/>
    <w:rsid w:val="0090038C"/>
    <w:rsid w:val="00914DD6"/>
    <w:rsid w:val="00916F46"/>
    <w:rsid w:val="0093455A"/>
    <w:rsid w:val="0095247B"/>
    <w:rsid w:val="00954A41"/>
    <w:rsid w:val="0098602D"/>
    <w:rsid w:val="00991CD4"/>
    <w:rsid w:val="00996F47"/>
    <w:rsid w:val="009C7787"/>
    <w:rsid w:val="009D1490"/>
    <w:rsid w:val="00A01922"/>
    <w:rsid w:val="00A71882"/>
    <w:rsid w:val="00AC439C"/>
    <w:rsid w:val="00B06A56"/>
    <w:rsid w:val="00B2642C"/>
    <w:rsid w:val="00B27507"/>
    <w:rsid w:val="00B621BB"/>
    <w:rsid w:val="00B95705"/>
    <w:rsid w:val="00BA27B1"/>
    <w:rsid w:val="00BB42D8"/>
    <w:rsid w:val="00BB4997"/>
    <w:rsid w:val="00BC1CAF"/>
    <w:rsid w:val="00BD679A"/>
    <w:rsid w:val="00C4440A"/>
    <w:rsid w:val="00C44EDF"/>
    <w:rsid w:val="00C528F5"/>
    <w:rsid w:val="00C813F7"/>
    <w:rsid w:val="00D05490"/>
    <w:rsid w:val="00D157BD"/>
    <w:rsid w:val="00D31443"/>
    <w:rsid w:val="00D33430"/>
    <w:rsid w:val="00D67C82"/>
    <w:rsid w:val="00D7167C"/>
    <w:rsid w:val="00DD7FC1"/>
    <w:rsid w:val="00DE721C"/>
    <w:rsid w:val="00E1747D"/>
    <w:rsid w:val="00E26225"/>
    <w:rsid w:val="00E874D4"/>
    <w:rsid w:val="00EF76B8"/>
    <w:rsid w:val="00F015F2"/>
    <w:rsid w:val="00F07A3B"/>
    <w:rsid w:val="00F118C3"/>
    <w:rsid w:val="00F13643"/>
    <w:rsid w:val="00F15A0D"/>
    <w:rsid w:val="00F301F1"/>
    <w:rsid w:val="00F63E08"/>
    <w:rsid w:val="00F64AF6"/>
    <w:rsid w:val="00F70143"/>
    <w:rsid w:val="00F73B5C"/>
    <w:rsid w:val="00F82B12"/>
    <w:rsid w:val="00FB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bletopia.com/games/shut-the-bo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layonlinedicegames.com/shutthebo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ovelgames.com/en/shutbox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67002-9C4A-43B0-814C-381BB9D9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624</Words>
  <Characters>14174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Hugo Santos Eusébio</cp:lastModifiedBy>
  <cp:revision>2</cp:revision>
  <cp:lastPrinted>2020-04-13T16:55:00Z</cp:lastPrinted>
  <dcterms:created xsi:type="dcterms:W3CDTF">2020-05-06T13:06:00Z</dcterms:created>
  <dcterms:modified xsi:type="dcterms:W3CDTF">2020-05-06T13:06:00Z</dcterms:modified>
</cp:coreProperties>
</file>